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F8942" w14:textId="7350F726" w:rsidR="007216F6" w:rsidRDefault="007216F6">
      <w:pPr>
        <w:jc w:val="center"/>
        <w:rPr>
          <w:color w:val="000000"/>
          <w:sz w:val="24"/>
          <w:szCs w:val="24"/>
        </w:rPr>
      </w:pPr>
    </w:p>
    <w:p w14:paraId="39A16C56" w14:textId="06A49767" w:rsidR="007216F6" w:rsidRDefault="001B2750">
      <w:pPr>
        <w:jc w:val="center"/>
        <w:rPr>
          <w:color w:val="000000"/>
          <w:sz w:val="48"/>
          <w:szCs w:val="48"/>
        </w:rPr>
      </w:pPr>
      <w:r>
        <w:rPr>
          <w:sz w:val="48"/>
          <w:szCs w:val="48"/>
        </w:rPr>
        <w:t>Nome da empresa</w:t>
      </w:r>
    </w:p>
    <w:p w14:paraId="00C60466" w14:textId="77777777" w:rsidR="007216F6" w:rsidRDefault="007216F6">
      <w:pPr>
        <w:jc w:val="center"/>
        <w:rPr>
          <w:color w:val="000000"/>
          <w:sz w:val="24"/>
          <w:szCs w:val="24"/>
        </w:rPr>
      </w:pPr>
    </w:p>
    <w:p w14:paraId="47A378C6" w14:textId="77777777" w:rsidR="007216F6" w:rsidRDefault="007216F6">
      <w:pPr>
        <w:jc w:val="center"/>
        <w:rPr>
          <w:color w:val="000000"/>
          <w:sz w:val="24"/>
          <w:szCs w:val="24"/>
        </w:rPr>
      </w:pPr>
    </w:p>
    <w:p w14:paraId="655D14DA" w14:textId="77777777" w:rsidR="007216F6" w:rsidRDefault="007216F6">
      <w:pPr>
        <w:jc w:val="center"/>
        <w:rPr>
          <w:color w:val="000000"/>
          <w:sz w:val="24"/>
          <w:szCs w:val="24"/>
        </w:rPr>
      </w:pPr>
    </w:p>
    <w:p w14:paraId="3EF5DB18" w14:textId="77777777" w:rsidR="007216F6" w:rsidRDefault="007216F6">
      <w:pPr>
        <w:jc w:val="center"/>
        <w:rPr>
          <w:color w:val="000000"/>
          <w:sz w:val="24"/>
          <w:szCs w:val="24"/>
        </w:rPr>
      </w:pPr>
    </w:p>
    <w:p w14:paraId="78E2F0C5" w14:textId="77777777" w:rsidR="007216F6" w:rsidRDefault="007216F6">
      <w:pPr>
        <w:jc w:val="center"/>
        <w:rPr>
          <w:color w:val="000000"/>
          <w:sz w:val="24"/>
          <w:szCs w:val="24"/>
        </w:rPr>
      </w:pPr>
    </w:p>
    <w:p w14:paraId="353BB997" w14:textId="77777777" w:rsidR="007216F6" w:rsidRDefault="007216F6">
      <w:pPr>
        <w:jc w:val="center"/>
        <w:rPr>
          <w:color w:val="000000"/>
          <w:sz w:val="24"/>
          <w:szCs w:val="24"/>
        </w:rPr>
      </w:pPr>
    </w:p>
    <w:p w14:paraId="4F4BB1CB" w14:textId="77777777" w:rsidR="007216F6" w:rsidRDefault="007216F6">
      <w:pPr>
        <w:rPr>
          <w:color w:val="000000"/>
          <w:sz w:val="24"/>
          <w:szCs w:val="24"/>
        </w:rPr>
      </w:pPr>
    </w:p>
    <w:p w14:paraId="25F08DB7" w14:textId="77777777" w:rsidR="007216F6" w:rsidRDefault="007216F6">
      <w:pPr>
        <w:jc w:val="center"/>
        <w:rPr>
          <w:color w:val="000000"/>
          <w:sz w:val="24"/>
          <w:szCs w:val="24"/>
        </w:rPr>
      </w:pPr>
    </w:p>
    <w:p w14:paraId="18797E93" w14:textId="77777777" w:rsidR="007216F6" w:rsidRDefault="007216F6">
      <w:pPr>
        <w:jc w:val="center"/>
        <w:rPr>
          <w:color w:val="000000"/>
          <w:sz w:val="24"/>
          <w:szCs w:val="24"/>
        </w:rPr>
      </w:pPr>
    </w:p>
    <w:p w14:paraId="07F97FC2" w14:textId="77777777" w:rsidR="007216F6" w:rsidRDefault="00000000">
      <w:pPr>
        <w:jc w:val="center"/>
        <w:rPr>
          <w:b/>
          <w:color w:val="000000"/>
          <w:sz w:val="44"/>
          <w:szCs w:val="44"/>
        </w:rPr>
      </w:pPr>
      <w:r>
        <w:rPr>
          <w:b/>
          <w:color w:val="FF0000"/>
          <w:sz w:val="44"/>
          <w:szCs w:val="44"/>
        </w:rPr>
        <w:t>NOME DO SISTEMA</w:t>
      </w:r>
    </w:p>
    <w:p w14:paraId="09A6EB5B" w14:textId="77777777" w:rsidR="007216F6" w:rsidRDefault="00000000">
      <w:pPr>
        <w:jc w:val="center"/>
        <w:rPr>
          <w:b/>
          <w:color w:val="000000"/>
          <w:sz w:val="42"/>
          <w:szCs w:val="42"/>
        </w:rPr>
      </w:pPr>
      <w:r>
        <w:rPr>
          <w:b/>
          <w:color w:val="000000"/>
          <w:sz w:val="42"/>
          <w:szCs w:val="42"/>
        </w:rPr>
        <w:t>Especificação de Requisitos de Sistema (ERS)</w:t>
      </w:r>
    </w:p>
    <w:p w14:paraId="639FA62C" w14:textId="77777777" w:rsidR="007216F6" w:rsidRDefault="007216F6">
      <w:pPr>
        <w:jc w:val="center"/>
        <w:rPr>
          <w:color w:val="000000"/>
          <w:sz w:val="24"/>
          <w:szCs w:val="24"/>
        </w:rPr>
      </w:pPr>
    </w:p>
    <w:p w14:paraId="7EB6D4F3" w14:textId="77777777" w:rsidR="007216F6" w:rsidRDefault="007216F6">
      <w:pPr>
        <w:jc w:val="center"/>
        <w:rPr>
          <w:color w:val="000000"/>
          <w:sz w:val="24"/>
          <w:szCs w:val="24"/>
        </w:rPr>
      </w:pPr>
    </w:p>
    <w:p w14:paraId="47146EDB" w14:textId="77777777" w:rsidR="007216F6" w:rsidRDefault="007216F6">
      <w:pPr>
        <w:jc w:val="center"/>
        <w:rPr>
          <w:color w:val="000000"/>
          <w:sz w:val="24"/>
          <w:szCs w:val="24"/>
        </w:rPr>
      </w:pPr>
    </w:p>
    <w:p w14:paraId="75ED95B5" w14:textId="77777777" w:rsidR="007216F6" w:rsidRDefault="007216F6">
      <w:pPr>
        <w:rPr>
          <w:color w:val="000000"/>
          <w:sz w:val="24"/>
          <w:szCs w:val="24"/>
        </w:rPr>
      </w:pPr>
    </w:p>
    <w:p w14:paraId="36952BE7" w14:textId="77777777" w:rsidR="007216F6" w:rsidRDefault="007216F6">
      <w:pPr>
        <w:jc w:val="center"/>
        <w:rPr>
          <w:color w:val="000000"/>
          <w:sz w:val="24"/>
          <w:szCs w:val="24"/>
        </w:rPr>
      </w:pPr>
    </w:p>
    <w:p w14:paraId="13C20D2B" w14:textId="77777777" w:rsidR="007216F6" w:rsidRDefault="00000000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Alunos: </w:t>
      </w:r>
    </w:p>
    <w:p w14:paraId="167FF2B4" w14:textId="77777777" w:rsidR="007216F6" w:rsidRDefault="007216F6">
      <w:pPr>
        <w:ind w:firstLine="709"/>
        <w:rPr>
          <w:sz w:val="24"/>
          <w:szCs w:val="24"/>
        </w:rPr>
      </w:pPr>
    </w:p>
    <w:p w14:paraId="458EB330" w14:textId="77777777" w:rsidR="007216F6" w:rsidRDefault="007216F6">
      <w:pPr>
        <w:ind w:firstLine="709"/>
        <w:rPr>
          <w:sz w:val="24"/>
          <w:szCs w:val="24"/>
        </w:rPr>
      </w:pPr>
    </w:p>
    <w:p w14:paraId="0E7D2370" w14:textId="77777777" w:rsidR="007216F6" w:rsidRDefault="007216F6">
      <w:pPr>
        <w:ind w:firstLine="709"/>
        <w:rPr>
          <w:sz w:val="24"/>
          <w:szCs w:val="24"/>
        </w:rPr>
      </w:pPr>
    </w:p>
    <w:p w14:paraId="71C541D9" w14:textId="77777777" w:rsidR="007216F6" w:rsidRDefault="007216F6">
      <w:pPr>
        <w:ind w:firstLine="709"/>
        <w:rPr>
          <w:sz w:val="24"/>
          <w:szCs w:val="24"/>
        </w:rPr>
      </w:pPr>
    </w:p>
    <w:p w14:paraId="377C0A95" w14:textId="77777777" w:rsidR="007216F6" w:rsidRDefault="007216F6">
      <w:pPr>
        <w:ind w:firstLine="709"/>
        <w:rPr>
          <w:sz w:val="24"/>
          <w:szCs w:val="24"/>
        </w:rPr>
      </w:pPr>
    </w:p>
    <w:p w14:paraId="2CAECD92" w14:textId="77777777" w:rsidR="007216F6" w:rsidRDefault="007216F6">
      <w:pPr>
        <w:ind w:firstLine="709"/>
        <w:rPr>
          <w:sz w:val="24"/>
          <w:szCs w:val="24"/>
        </w:rPr>
      </w:pPr>
    </w:p>
    <w:p w14:paraId="491132E7" w14:textId="77777777" w:rsidR="007216F6" w:rsidRDefault="00000000">
      <w:pPr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</w:t>
      </w:r>
    </w:p>
    <w:p w14:paraId="33DAB218" w14:textId="77777777" w:rsidR="007216F6" w:rsidRDefault="007216F6">
      <w:pPr>
        <w:rPr>
          <w:sz w:val="24"/>
          <w:szCs w:val="24"/>
        </w:rPr>
      </w:pPr>
    </w:p>
    <w:p w14:paraId="67EF04F4" w14:textId="77777777" w:rsidR="007216F6" w:rsidRDefault="007216F6">
      <w:pPr>
        <w:jc w:val="center"/>
        <w:rPr>
          <w:sz w:val="24"/>
          <w:szCs w:val="24"/>
        </w:rPr>
      </w:pPr>
    </w:p>
    <w:p w14:paraId="579DF45C" w14:textId="77777777" w:rsidR="007216F6" w:rsidRDefault="007216F6">
      <w:pPr>
        <w:jc w:val="center"/>
        <w:rPr>
          <w:color w:val="000000"/>
          <w:sz w:val="24"/>
          <w:szCs w:val="24"/>
        </w:rPr>
      </w:pPr>
    </w:p>
    <w:p w14:paraId="61B44097" w14:textId="77777777" w:rsidR="007216F6" w:rsidRDefault="007216F6">
      <w:pPr>
        <w:jc w:val="center"/>
        <w:rPr>
          <w:color w:val="000000"/>
          <w:sz w:val="24"/>
          <w:szCs w:val="24"/>
        </w:rPr>
      </w:pPr>
    </w:p>
    <w:p w14:paraId="5B1ED285" w14:textId="77777777" w:rsidR="007216F6" w:rsidRDefault="007216F6">
      <w:pPr>
        <w:rPr>
          <w:color w:val="000000"/>
          <w:sz w:val="24"/>
          <w:szCs w:val="24"/>
        </w:rPr>
      </w:pPr>
    </w:p>
    <w:p w14:paraId="487F2736" w14:textId="77777777" w:rsidR="007216F6" w:rsidRDefault="00000000">
      <w:pPr>
        <w:jc w:val="center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ocal e data</w:t>
      </w:r>
      <w:r>
        <w:br w:type="page"/>
      </w:r>
    </w:p>
    <w:p w14:paraId="511015DD" w14:textId="77777777" w:rsidR="007216F6" w:rsidRDefault="007216F6">
      <w:pPr>
        <w:jc w:val="center"/>
        <w:rPr>
          <w:color w:val="FF0000"/>
          <w:sz w:val="24"/>
          <w:szCs w:val="24"/>
        </w:rPr>
      </w:pPr>
    </w:p>
    <w:tbl>
      <w:tblPr>
        <w:tblStyle w:val="a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1"/>
        <w:gridCol w:w="1806"/>
        <w:gridCol w:w="2813"/>
        <w:gridCol w:w="3855"/>
      </w:tblGrid>
      <w:tr w:rsidR="007216F6" w14:paraId="7C93DF5B" w14:textId="77777777">
        <w:trPr>
          <w:trHeight w:val="480"/>
        </w:trPr>
        <w:tc>
          <w:tcPr>
            <w:tcW w:w="9614" w:type="dxa"/>
            <w:gridSpan w:val="4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3918E" w14:textId="77777777" w:rsidR="007216F6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E DE VERSÕES</w:t>
            </w:r>
          </w:p>
        </w:tc>
      </w:tr>
      <w:tr w:rsidR="007216F6" w14:paraId="2D145458" w14:textId="77777777">
        <w:tc>
          <w:tcPr>
            <w:tcW w:w="11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A01E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6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74B1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55D48351" w14:textId="77777777" w:rsidR="007216F6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54BE8C2C" w14:textId="77777777" w:rsidR="007216F6" w:rsidRDefault="000000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as da Revisão</w:t>
            </w:r>
          </w:p>
        </w:tc>
      </w:tr>
      <w:tr w:rsidR="007216F6" w14:paraId="1579B235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7E12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56B07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  <w:r>
              <w:rPr>
                <w:sz w:val="24"/>
                <w:szCs w:val="24"/>
              </w:rPr>
              <w:t>/mm/</w:t>
            </w:r>
            <w:proofErr w:type="spellStart"/>
            <w:r>
              <w:rPr>
                <w:sz w:val="24"/>
                <w:szCs w:val="24"/>
              </w:rPr>
              <w:t>aaa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7DA5D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ome completo]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EE10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Descrição da versão]</w:t>
            </w:r>
          </w:p>
        </w:tc>
      </w:tr>
      <w:tr w:rsidR="007216F6" w14:paraId="6AD828CD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5F49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7107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  <w:r>
              <w:rPr>
                <w:sz w:val="24"/>
                <w:szCs w:val="24"/>
              </w:rPr>
              <w:t>/mm/</w:t>
            </w:r>
            <w:proofErr w:type="spellStart"/>
            <w:r>
              <w:rPr>
                <w:sz w:val="24"/>
                <w:szCs w:val="24"/>
              </w:rPr>
              <w:t>aaa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6D69C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ome completo]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3F9F0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Descrição da versão]</w:t>
            </w:r>
          </w:p>
        </w:tc>
      </w:tr>
      <w:tr w:rsidR="007216F6" w14:paraId="30B1CC3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3EA8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.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6203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  <w:r>
              <w:rPr>
                <w:sz w:val="24"/>
                <w:szCs w:val="24"/>
              </w:rPr>
              <w:t>/mm/</w:t>
            </w:r>
            <w:proofErr w:type="spellStart"/>
            <w:r>
              <w:rPr>
                <w:sz w:val="24"/>
                <w:szCs w:val="24"/>
              </w:rPr>
              <w:t>aaaa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EE2A8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nome completo]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3CF8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Descrição da versão]</w:t>
            </w:r>
          </w:p>
        </w:tc>
      </w:tr>
    </w:tbl>
    <w:p w14:paraId="2FF31BF7" w14:textId="77777777" w:rsidR="007216F6" w:rsidRDefault="007216F6">
      <w:pPr>
        <w:jc w:val="center"/>
        <w:rPr>
          <w:color w:val="FF0000"/>
          <w:sz w:val="24"/>
          <w:szCs w:val="24"/>
        </w:rPr>
      </w:pPr>
    </w:p>
    <w:p w14:paraId="1C8493FF" w14:textId="77777777" w:rsidR="007216F6" w:rsidRDefault="007216F6">
      <w:pPr>
        <w:jc w:val="center"/>
        <w:rPr>
          <w:color w:val="FF0000"/>
          <w:sz w:val="24"/>
          <w:szCs w:val="24"/>
        </w:rPr>
      </w:pPr>
    </w:p>
    <w:p w14:paraId="252E5922" w14:textId="77777777" w:rsidR="007216F6" w:rsidRDefault="00000000">
      <w:pPr>
        <w:jc w:val="center"/>
        <w:rPr>
          <w:color w:val="000000"/>
          <w:sz w:val="36"/>
          <w:szCs w:val="36"/>
        </w:rPr>
        <w:sectPr w:rsidR="007216F6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3" w:right="1133" w:bottom="1133" w:left="1133" w:header="720" w:footer="720" w:gutter="0"/>
          <w:pgNumType w:start="0"/>
          <w:cols w:space="720"/>
          <w:titlePg/>
        </w:sectPr>
      </w:pPr>
      <w:r>
        <w:br w:type="page"/>
      </w:r>
      <w:r>
        <w:rPr>
          <w:b/>
          <w:color w:val="000000"/>
          <w:sz w:val="36"/>
          <w:szCs w:val="36"/>
        </w:rPr>
        <w:lastRenderedPageBreak/>
        <w:t xml:space="preserve">Tabela de </w:t>
      </w:r>
      <w:r>
        <w:rPr>
          <w:b/>
          <w:sz w:val="36"/>
          <w:szCs w:val="36"/>
        </w:rPr>
        <w:t>C</w:t>
      </w:r>
      <w:r>
        <w:rPr>
          <w:b/>
          <w:color w:val="000000"/>
          <w:sz w:val="36"/>
          <w:szCs w:val="36"/>
        </w:rPr>
        <w:t>onteúdos</w:t>
      </w:r>
    </w:p>
    <w:p w14:paraId="7E1E295E" w14:textId="77777777" w:rsidR="007216F6" w:rsidRDefault="007216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ABF3B5D" w14:textId="77777777" w:rsidR="007216F6" w:rsidRDefault="007216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sdt>
      <w:sdtPr>
        <w:id w:val="-208760383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</w:rPr>
      </w:sdtEndPr>
      <w:sdtContent>
        <w:p w14:paraId="75554D74" w14:textId="1FF2D459" w:rsidR="00BA3C4D" w:rsidRDefault="00BA3C4D">
          <w:pPr>
            <w:pStyle w:val="CabealhodoSumrio"/>
          </w:pPr>
          <w:r>
            <w:t>Sumário</w:t>
          </w:r>
        </w:p>
        <w:p w14:paraId="6DF9E00E" w14:textId="5A654904" w:rsidR="00BA3C4D" w:rsidRDefault="00BA3C4D">
          <w:pPr>
            <w:pStyle w:val="Sumrio1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0695789" w:history="1">
            <w:r w:rsidRPr="000A738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73E5" w14:textId="10CB329D" w:rsidR="00BA3C4D" w:rsidRDefault="00BA3C4D">
          <w:pPr>
            <w:pStyle w:val="Sumrio2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5790" w:history="1">
            <w:r w:rsidRPr="000A7383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E6F1" w14:textId="28E04BC9" w:rsidR="00BA3C4D" w:rsidRDefault="00BA3C4D">
          <w:pPr>
            <w:pStyle w:val="Sumrio2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5791" w:history="1">
            <w:r w:rsidRPr="000A7383">
              <w:rPr>
                <w:rStyle w:val="Hyperlink"/>
                <w:noProof/>
              </w:rPr>
              <w:t>Objetivo Específico (esco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81B9" w14:textId="2D4AB8C8" w:rsidR="00BA3C4D" w:rsidRDefault="00BA3C4D">
          <w:pPr>
            <w:pStyle w:val="Sumrio2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5792" w:history="1">
            <w:r w:rsidRPr="000A7383">
              <w:rPr>
                <w:rStyle w:val="Hyperlink"/>
                <w:noProof/>
              </w:rPr>
              <w:t>Definições, Sigla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4556" w14:textId="732A0F5D" w:rsidR="00BA3C4D" w:rsidRDefault="00BA3C4D">
          <w:pPr>
            <w:pStyle w:val="Sumrio2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5793" w:history="1">
            <w:r w:rsidRPr="000A738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D7BF" w14:textId="5F64E21B" w:rsidR="00BA3C4D" w:rsidRDefault="00BA3C4D">
          <w:pPr>
            <w:pStyle w:val="Sumrio2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5794" w:history="1">
            <w:r w:rsidRPr="000A7383">
              <w:rPr>
                <w:rStyle w:val="Hyperlink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9C9E" w14:textId="26FFBA82" w:rsidR="00BA3C4D" w:rsidRDefault="00BA3C4D">
          <w:pPr>
            <w:pStyle w:val="Sumrio1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695795" w:history="1">
            <w:r w:rsidRPr="000A7383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3841" w14:textId="69343277" w:rsidR="00BA3C4D" w:rsidRDefault="00BA3C4D">
          <w:pPr>
            <w:pStyle w:val="Sumrio2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5796" w:history="1">
            <w:r w:rsidRPr="000A7383">
              <w:rPr>
                <w:rStyle w:val="Hyperlink"/>
                <w:noProof/>
              </w:rPr>
              <w:t>Aspect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D142A" w14:textId="54F3801C" w:rsidR="00BA3C4D" w:rsidRDefault="00BA3C4D">
          <w:pPr>
            <w:pStyle w:val="Sumrio2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5797" w:history="1">
            <w:r w:rsidRPr="000A7383">
              <w:rPr>
                <w:rStyle w:val="Hyperlink"/>
                <w:noProof/>
              </w:rPr>
              <w:t>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8785" w14:textId="5465918E" w:rsidR="00BA3C4D" w:rsidRDefault="00BA3C4D">
          <w:pPr>
            <w:pStyle w:val="Sumrio1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695798" w:history="1">
            <w:r w:rsidRPr="000A7383">
              <w:rPr>
                <w:rStyle w:val="Hyperlink"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C153" w14:textId="24A76ADF" w:rsidR="00BA3C4D" w:rsidRDefault="00BA3C4D">
          <w:pPr>
            <w:pStyle w:val="Sumrio2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5799" w:history="1">
            <w:r w:rsidRPr="000A7383">
              <w:rPr>
                <w:rStyle w:val="Hyperlink"/>
                <w:noProof/>
              </w:rPr>
              <w:t>História de Usuários – 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755FB" w14:textId="0C80F3E7" w:rsidR="00BA3C4D" w:rsidRDefault="00BA3C4D">
          <w:pPr>
            <w:pStyle w:val="Sumrio2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5800" w:history="1">
            <w:r w:rsidRPr="000A7383">
              <w:rPr>
                <w:rStyle w:val="Hyperlink"/>
                <w:noProof/>
              </w:rPr>
              <w:t>Requisitos Funcionais -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A6D4E" w14:textId="11616B84" w:rsidR="00BA3C4D" w:rsidRDefault="00BA3C4D">
          <w:pPr>
            <w:pStyle w:val="Sumrio2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5801" w:history="1">
            <w:r w:rsidRPr="000A7383">
              <w:rPr>
                <w:rStyle w:val="Hyperlink"/>
                <w:noProof/>
              </w:rPr>
              <w:t>Requisitos de Qualidade ou Não Funcionais - R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0B20" w14:textId="09AE55D7" w:rsidR="00BA3C4D" w:rsidRDefault="00BA3C4D">
          <w:pPr>
            <w:pStyle w:val="Sumrio2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5802" w:history="1">
            <w:r w:rsidRPr="000A7383">
              <w:rPr>
                <w:rStyle w:val="Hyperlink"/>
                <w:noProof/>
              </w:rPr>
              <w:t>Regras de Domínio - 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9089" w14:textId="6AA4EECB" w:rsidR="00BA3C4D" w:rsidRDefault="00BA3C4D">
          <w:pPr>
            <w:pStyle w:val="Sumrio2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5803" w:history="1">
            <w:r w:rsidRPr="000A7383">
              <w:rPr>
                <w:rStyle w:val="Hyperlink"/>
                <w:noProof/>
              </w:rPr>
              <w:t>Restrições -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9D4E" w14:textId="31F9113A" w:rsidR="00BA3C4D" w:rsidRDefault="00BA3C4D">
          <w:pPr>
            <w:pStyle w:val="Sumrio2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0695804" w:history="1">
            <w:r w:rsidRPr="000A7383">
              <w:rPr>
                <w:rStyle w:val="Hyperlink"/>
                <w:noProof/>
              </w:rPr>
              <w:t>Descrição dos Dados do Sistema - 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8264" w14:textId="68389876" w:rsidR="00BA3C4D" w:rsidRDefault="00BA3C4D">
          <w:pPr>
            <w:pStyle w:val="Sumrio1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695805" w:history="1">
            <w:r w:rsidRPr="000A7383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13FE" w14:textId="3F6F441D" w:rsidR="00BA3C4D" w:rsidRDefault="00BA3C4D">
          <w:pPr>
            <w:pStyle w:val="Sumrio1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695806" w:history="1">
            <w:r w:rsidRPr="000A7383">
              <w:rPr>
                <w:rStyle w:val="Hyperlink"/>
                <w:noProof/>
              </w:rPr>
              <w:t>Protótipo das Interfac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ACB2" w14:textId="46479222" w:rsidR="00BA3C4D" w:rsidRDefault="00BA3C4D">
          <w:pPr>
            <w:pStyle w:val="Sumrio1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695807" w:history="1">
            <w:r w:rsidRPr="000A7383">
              <w:rPr>
                <w:rStyle w:val="Hyperlink"/>
                <w:noProof/>
              </w:rPr>
              <w:t>Diagrama de Domínio e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7160E" w14:textId="046995FC" w:rsidR="00BA3C4D" w:rsidRDefault="00BA3C4D">
          <w:pPr>
            <w:pStyle w:val="Sumrio1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695808" w:history="1">
            <w:r w:rsidRPr="000A7383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1EC8" w14:textId="15A10AC0" w:rsidR="00BA3C4D" w:rsidRDefault="00BA3C4D">
          <w:pPr>
            <w:pStyle w:val="Sumrio1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695809" w:history="1">
            <w:r w:rsidRPr="000A7383">
              <w:rPr>
                <w:rStyle w:val="Hyperlink"/>
                <w:noProof/>
              </w:rPr>
              <w:t>Model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7B6B3" w14:textId="34745A27" w:rsidR="00BA3C4D" w:rsidRDefault="00BA3C4D">
          <w:pPr>
            <w:pStyle w:val="Sumrio1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695810" w:history="1">
            <w:r w:rsidRPr="000A7383">
              <w:rPr>
                <w:rStyle w:val="Hyperlink"/>
                <w:noProof/>
              </w:rPr>
              <w:t>Apê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93FD8" w14:textId="24D8B4EA" w:rsidR="00BA3C4D" w:rsidRDefault="00BA3C4D">
          <w:r>
            <w:rPr>
              <w:b/>
              <w:bCs/>
              <w:noProof/>
            </w:rPr>
            <w:fldChar w:fldCharType="end"/>
          </w:r>
        </w:p>
      </w:sdtContent>
    </w:sdt>
    <w:p w14:paraId="23A2B071" w14:textId="77777777" w:rsidR="00BA3C4D" w:rsidRDefault="00BA3C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5600B64" w14:textId="77777777" w:rsidR="00BA3C4D" w:rsidRDefault="00BA3C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B8E9BDB" w14:textId="77777777" w:rsidR="00BA3C4D" w:rsidRDefault="00BA3C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216341" w14:textId="3CA99D30" w:rsidR="00BA3C4D" w:rsidRDefault="00BA3C4D" w:rsidP="00BA3C4D">
      <w:pPr>
        <w:jc w:val="center"/>
        <w:rPr>
          <w:sz w:val="24"/>
          <w:szCs w:val="24"/>
        </w:rPr>
      </w:pPr>
      <w:r>
        <w:rPr>
          <w:b/>
          <w:color w:val="000000"/>
          <w:sz w:val="36"/>
          <w:szCs w:val="36"/>
        </w:rPr>
        <w:lastRenderedPageBreak/>
        <w:t>Lista de Figuras</w:t>
      </w:r>
    </w:p>
    <w:p w14:paraId="06149A00" w14:textId="77777777" w:rsidR="00BA3C4D" w:rsidRDefault="00BA3C4D">
      <w:pPr>
        <w:rPr>
          <w:sz w:val="24"/>
          <w:szCs w:val="24"/>
        </w:rPr>
      </w:pPr>
    </w:p>
    <w:p w14:paraId="7BFAF0FC" w14:textId="07F4BE17" w:rsidR="00BA3C4D" w:rsidRDefault="00BA3C4D">
      <w:pPr>
        <w:pStyle w:val="ndicedeilustraes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a" </w:instrText>
      </w:r>
      <w:r>
        <w:rPr>
          <w:sz w:val="24"/>
          <w:szCs w:val="24"/>
        </w:rPr>
        <w:fldChar w:fldCharType="separate"/>
      </w:r>
      <w:hyperlink r:id="rId12" w:anchor="_Toc150696008" w:history="1">
        <w:r w:rsidRPr="008E6BB7">
          <w:rPr>
            <w:rStyle w:val="Hyperlink"/>
            <w:noProof/>
          </w:rPr>
          <w:t>Figura 1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96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4FBF65F" w14:textId="2A1E4DB3" w:rsidR="00BA3C4D" w:rsidRDefault="00BA3C4D">
      <w:pPr>
        <w:pStyle w:val="ndicedeilustraes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r:id="rId13" w:anchor="_Toc150696009" w:history="1">
        <w:r w:rsidRPr="008E6BB7">
          <w:rPr>
            <w:rStyle w:val="Hyperlink"/>
            <w:noProof/>
          </w:rPr>
          <w:t>Figura 2 - 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96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277A0C" w14:textId="7B7295CE" w:rsidR="00BA3C4D" w:rsidRDefault="00BA3C4D">
      <w:pPr>
        <w:pStyle w:val="ndicedeilustraes"/>
        <w:tabs>
          <w:tab w:val="right" w:leader="dot" w:pos="963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50696010" w:history="1">
        <w:r w:rsidRPr="008E6BB7">
          <w:rPr>
            <w:rStyle w:val="Hyperlink"/>
            <w:noProof/>
          </w:rPr>
          <w:t xml:space="preserve">Figura 3 - Diagram </w:t>
        </w:r>
        <w:r w:rsidRPr="008E6BB7">
          <w:rPr>
            <w:rStyle w:val="Hyperlink"/>
            <w:noProof/>
          </w:rPr>
          <w:t>d</w:t>
        </w:r>
        <w:r w:rsidRPr="008E6BB7">
          <w:rPr>
            <w:rStyle w:val="Hyperlink"/>
            <w:noProof/>
          </w:rPr>
          <w:t>e Cl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696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D16627" w14:textId="5281E88A" w:rsidR="00BA3C4D" w:rsidRDefault="00BA3C4D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14:paraId="3B5FFC67" w14:textId="77777777" w:rsidR="00BA3C4D" w:rsidRDefault="00BA3C4D">
      <w:pPr>
        <w:rPr>
          <w:sz w:val="24"/>
          <w:szCs w:val="24"/>
        </w:rPr>
      </w:pPr>
    </w:p>
    <w:p w14:paraId="3C78D28D" w14:textId="6C48AE9F" w:rsidR="00BA3C4D" w:rsidRDefault="00BA3C4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7E842A" w14:textId="77777777" w:rsidR="00BA3C4D" w:rsidRDefault="00BA3C4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  <w:sectPr w:rsidR="00BA3C4D">
          <w:type w:val="continuous"/>
          <w:pgSz w:w="11906" w:h="16838"/>
          <w:pgMar w:top="1133" w:right="1133" w:bottom="1133" w:left="1133" w:header="720" w:footer="720" w:gutter="0"/>
          <w:cols w:space="720"/>
        </w:sectPr>
      </w:pPr>
    </w:p>
    <w:p w14:paraId="023245BE" w14:textId="77777777" w:rsidR="007216F6" w:rsidRDefault="00000000">
      <w:pPr>
        <w:pStyle w:val="Ttulo1"/>
        <w:ind w:firstLine="720"/>
        <w:rPr>
          <w:b/>
        </w:rPr>
      </w:pPr>
      <w:bookmarkStart w:id="0" w:name="_Toc150695789"/>
      <w:r>
        <w:rPr>
          <w:b/>
        </w:rPr>
        <w:lastRenderedPageBreak/>
        <w:t>Introdução</w:t>
      </w:r>
      <w:bookmarkEnd w:id="0"/>
    </w:p>
    <w:p w14:paraId="5DAA32C8" w14:textId="77777777" w:rsidR="007216F6" w:rsidRDefault="007216F6">
      <w:pPr>
        <w:spacing w:line="360" w:lineRule="auto"/>
        <w:jc w:val="both"/>
        <w:rPr>
          <w:color w:val="000000"/>
          <w:sz w:val="24"/>
          <w:szCs w:val="24"/>
        </w:rPr>
      </w:pPr>
    </w:p>
    <w:p w14:paraId="656B1BAA" w14:textId="77777777" w:rsidR="007216F6" w:rsidRDefault="00000000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i/>
          <w:color w:val="FF0000"/>
          <w:sz w:val="24"/>
          <w:szCs w:val="24"/>
        </w:rPr>
        <w:t>Descrever de forma geral o documento ERS a ser construído.</w:t>
      </w:r>
    </w:p>
    <w:p w14:paraId="59114703" w14:textId="77777777" w:rsidR="007216F6" w:rsidRDefault="007216F6">
      <w:pPr>
        <w:spacing w:line="360" w:lineRule="auto"/>
        <w:jc w:val="both"/>
        <w:rPr>
          <w:color w:val="000000"/>
          <w:sz w:val="24"/>
          <w:szCs w:val="24"/>
        </w:rPr>
      </w:pPr>
    </w:p>
    <w:p w14:paraId="06DE1A68" w14:textId="77777777" w:rsidR="007216F6" w:rsidRDefault="00000000">
      <w:pPr>
        <w:pStyle w:val="Ttulo2"/>
        <w:ind w:firstLine="720"/>
      </w:pPr>
      <w:bookmarkStart w:id="1" w:name="_Toc150695790"/>
      <w:r>
        <w:t>Objetivo Geral</w:t>
      </w:r>
      <w:bookmarkEnd w:id="1"/>
    </w:p>
    <w:p w14:paraId="11A7B2DE" w14:textId="77777777" w:rsidR="007216F6" w:rsidRDefault="007216F6">
      <w:pPr>
        <w:spacing w:line="360" w:lineRule="auto"/>
        <w:ind w:left="20" w:firstLine="689"/>
        <w:jc w:val="both"/>
        <w:rPr>
          <w:color w:val="000000"/>
          <w:sz w:val="24"/>
          <w:szCs w:val="24"/>
        </w:rPr>
      </w:pPr>
    </w:p>
    <w:p w14:paraId="6985B321" w14:textId="77777777" w:rsidR="007216F6" w:rsidRDefault="00000000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screver de forma geral os objetivos da ERS</w:t>
      </w:r>
    </w:p>
    <w:p w14:paraId="4935F9F1" w14:textId="77777777" w:rsidR="007216F6" w:rsidRDefault="00000000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pecificar também o </w:t>
      </w:r>
      <w:proofErr w:type="gramStart"/>
      <w:r>
        <w:rPr>
          <w:i/>
          <w:color w:val="FF0000"/>
          <w:sz w:val="24"/>
          <w:szCs w:val="24"/>
        </w:rPr>
        <w:t>público alvo</w:t>
      </w:r>
      <w:proofErr w:type="gramEnd"/>
      <w:r>
        <w:rPr>
          <w:i/>
          <w:color w:val="FF0000"/>
          <w:sz w:val="24"/>
          <w:szCs w:val="24"/>
        </w:rPr>
        <w:t xml:space="preserve"> da ERS - stakeholders</w:t>
      </w:r>
    </w:p>
    <w:p w14:paraId="36C25D2E" w14:textId="77777777" w:rsidR="007216F6" w:rsidRDefault="007216F6">
      <w:pPr>
        <w:spacing w:line="360" w:lineRule="auto"/>
        <w:jc w:val="both"/>
        <w:rPr>
          <w:color w:val="000000"/>
          <w:sz w:val="24"/>
          <w:szCs w:val="24"/>
        </w:rPr>
      </w:pPr>
    </w:p>
    <w:p w14:paraId="597D8440" w14:textId="77777777" w:rsidR="007216F6" w:rsidRDefault="00000000">
      <w:pPr>
        <w:pStyle w:val="Ttulo2"/>
        <w:ind w:firstLine="720"/>
      </w:pPr>
      <w:bookmarkStart w:id="2" w:name="_Toc150695791"/>
      <w:r>
        <w:t>Objetivo Específico (escopo)</w:t>
      </w:r>
      <w:bookmarkEnd w:id="2"/>
    </w:p>
    <w:p w14:paraId="3F478396" w14:textId="77777777" w:rsidR="007216F6" w:rsidRDefault="007216F6">
      <w:pPr>
        <w:rPr>
          <w:sz w:val="24"/>
          <w:szCs w:val="24"/>
        </w:rPr>
      </w:pPr>
    </w:p>
    <w:p w14:paraId="358FE065" w14:textId="77777777" w:rsidR="007216F6" w:rsidRDefault="007216F6">
      <w:pPr>
        <w:spacing w:line="360" w:lineRule="auto"/>
        <w:ind w:firstLine="709"/>
        <w:jc w:val="both"/>
        <w:rPr>
          <w:color w:val="000000"/>
          <w:sz w:val="24"/>
          <w:szCs w:val="24"/>
        </w:rPr>
      </w:pPr>
    </w:p>
    <w:p w14:paraId="6BA0406E" w14:textId="77777777" w:rsidR="007216F6" w:rsidRDefault="00000000">
      <w:pPr>
        <w:spacing w:line="360" w:lineRule="auto"/>
        <w:ind w:firstLine="70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ve conter:</w:t>
      </w:r>
    </w:p>
    <w:p w14:paraId="7DD4AF92" w14:textId="77777777" w:rsidR="007216F6" w:rsidRDefault="00000000">
      <w:pPr>
        <w:numPr>
          <w:ilvl w:val="0"/>
          <w:numId w:val="1"/>
        </w:numPr>
        <w:spacing w:line="36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Identificar o produto do software a ser produzido pelo nome;</w:t>
      </w:r>
    </w:p>
    <w:p w14:paraId="63607EBB" w14:textId="77777777" w:rsidR="007216F6" w:rsidRDefault="00000000">
      <w:pPr>
        <w:numPr>
          <w:ilvl w:val="0"/>
          <w:numId w:val="1"/>
        </w:numPr>
        <w:spacing w:line="36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xplicar o que o produto de software fará e se </w:t>
      </w:r>
      <w:proofErr w:type="spellStart"/>
      <w:r>
        <w:rPr>
          <w:i/>
          <w:color w:val="FF0000"/>
          <w:sz w:val="24"/>
          <w:szCs w:val="24"/>
        </w:rPr>
        <w:t>necessário</w:t>
      </w:r>
      <w:proofErr w:type="spellEnd"/>
      <w:r>
        <w:rPr>
          <w:i/>
          <w:color w:val="FF0000"/>
          <w:sz w:val="24"/>
          <w:szCs w:val="24"/>
        </w:rPr>
        <w:t xml:space="preserve"> o que </w:t>
      </w:r>
      <w:proofErr w:type="spellStart"/>
      <w:r>
        <w:rPr>
          <w:i/>
          <w:color w:val="FF0000"/>
          <w:sz w:val="24"/>
          <w:szCs w:val="24"/>
        </w:rPr>
        <w:t>não</w:t>
      </w:r>
      <w:proofErr w:type="spellEnd"/>
      <w:r>
        <w:rPr>
          <w:i/>
          <w:color w:val="FF0000"/>
          <w:sz w:val="24"/>
          <w:szCs w:val="24"/>
        </w:rPr>
        <w:t xml:space="preserve"> fará;</w:t>
      </w:r>
    </w:p>
    <w:p w14:paraId="07EAAE2B" w14:textId="77777777" w:rsidR="007216F6" w:rsidRDefault="00000000">
      <w:pPr>
        <w:numPr>
          <w:ilvl w:val="0"/>
          <w:numId w:val="1"/>
        </w:numPr>
        <w:spacing w:line="360" w:lineRule="auto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Descrever a </w:t>
      </w:r>
      <w:proofErr w:type="spellStart"/>
      <w:r>
        <w:rPr>
          <w:i/>
          <w:color w:val="FF0000"/>
          <w:sz w:val="24"/>
          <w:szCs w:val="24"/>
        </w:rPr>
        <w:t>aplicação</w:t>
      </w:r>
      <w:proofErr w:type="spellEnd"/>
      <w:r>
        <w:rPr>
          <w:i/>
          <w:color w:val="FF0000"/>
          <w:sz w:val="24"/>
          <w:szCs w:val="24"/>
        </w:rPr>
        <w:t xml:space="preserve"> do software a ser especificado, incluindo </w:t>
      </w:r>
      <w:proofErr w:type="spellStart"/>
      <w:r>
        <w:rPr>
          <w:i/>
          <w:color w:val="FF0000"/>
          <w:sz w:val="24"/>
          <w:szCs w:val="24"/>
        </w:rPr>
        <w:t>benefícios</w:t>
      </w:r>
      <w:proofErr w:type="spellEnd"/>
      <w:r>
        <w:rPr>
          <w:i/>
          <w:color w:val="FF0000"/>
          <w:sz w:val="24"/>
          <w:szCs w:val="24"/>
        </w:rPr>
        <w:t xml:space="preserve"> relevantes, objetivos e metas;</w:t>
      </w:r>
    </w:p>
    <w:p w14:paraId="5128601E" w14:textId="77777777" w:rsidR="007216F6" w:rsidRDefault="007216F6">
      <w:pPr>
        <w:spacing w:line="360" w:lineRule="auto"/>
        <w:ind w:firstLine="709"/>
        <w:jc w:val="both"/>
        <w:rPr>
          <w:sz w:val="24"/>
          <w:szCs w:val="24"/>
        </w:rPr>
      </w:pPr>
    </w:p>
    <w:p w14:paraId="14FC3718" w14:textId="77777777" w:rsidR="007216F6" w:rsidRDefault="007216F6">
      <w:pPr>
        <w:spacing w:line="360" w:lineRule="auto"/>
        <w:ind w:firstLine="709"/>
        <w:jc w:val="both"/>
        <w:rPr>
          <w:sz w:val="24"/>
          <w:szCs w:val="24"/>
        </w:rPr>
      </w:pPr>
    </w:p>
    <w:p w14:paraId="2ADA3F2E" w14:textId="77777777" w:rsidR="007216F6" w:rsidRDefault="007216F6">
      <w:pPr>
        <w:spacing w:line="360" w:lineRule="auto"/>
        <w:ind w:firstLine="709"/>
        <w:jc w:val="both"/>
        <w:rPr>
          <w:sz w:val="24"/>
          <w:szCs w:val="24"/>
        </w:rPr>
      </w:pPr>
    </w:p>
    <w:p w14:paraId="11B688AD" w14:textId="77777777" w:rsidR="007216F6" w:rsidRDefault="00000000">
      <w:pPr>
        <w:pStyle w:val="Ttulo2"/>
        <w:ind w:firstLine="720"/>
      </w:pPr>
      <w:bookmarkStart w:id="3" w:name="_jf4njiwck705" w:colFirst="0" w:colLast="0"/>
      <w:bookmarkEnd w:id="3"/>
      <w:r>
        <w:br w:type="page"/>
      </w:r>
    </w:p>
    <w:p w14:paraId="22A61AD5" w14:textId="77777777" w:rsidR="007216F6" w:rsidRDefault="00000000">
      <w:pPr>
        <w:pStyle w:val="Ttulo2"/>
        <w:ind w:firstLine="720"/>
      </w:pPr>
      <w:bookmarkStart w:id="4" w:name="_Toc150695792"/>
      <w:r>
        <w:lastRenderedPageBreak/>
        <w:t>Definições, Siglas e Abreviações</w:t>
      </w:r>
      <w:bookmarkEnd w:id="4"/>
    </w:p>
    <w:p w14:paraId="596029E1" w14:textId="77777777" w:rsidR="007216F6" w:rsidRDefault="007216F6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59338809" w14:textId="77777777" w:rsidR="007216F6" w:rsidRDefault="00000000">
      <w:pPr>
        <w:tabs>
          <w:tab w:val="left" w:pos="1985"/>
        </w:tabs>
        <w:spacing w:line="360" w:lineRule="auto"/>
        <w:ind w:left="709" w:firstLine="67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Defina todos os termos, acrônimos e abreviações a serem utilizadas neste documento. </w:t>
      </w:r>
    </w:p>
    <w:p w14:paraId="28F69F4E" w14:textId="77777777" w:rsidR="007216F6" w:rsidRDefault="00000000">
      <w:pPr>
        <w:tabs>
          <w:tab w:val="left" w:pos="1985"/>
        </w:tabs>
        <w:spacing w:line="360" w:lineRule="auto"/>
        <w:ind w:left="709" w:firstLine="67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XEMPLO:</w:t>
      </w:r>
    </w:p>
    <w:p w14:paraId="184A4B9B" w14:textId="77777777" w:rsidR="007216F6" w:rsidRDefault="00000000">
      <w:pPr>
        <w:tabs>
          <w:tab w:val="left" w:pos="1985"/>
        </w:tabs>
        <w:spacing w:line="360" w:lineRule="auto"/>
        <w:ind w:left="2705" w:hanging="13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ERS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Especificação de Requisitos de Software;</w:t>
      </w:r>
    </w:p>
    <w:p w14:paraId="75432BBB" w14:textId="77777777" w:rsidR="007216F6" w:rsidRPr="001B2750" w:rsidRDefault="00000000">
      <w:pPr>
        <w:tabs>
          <w:tab w:val="left" w:pos="1985"/>
        </w:tabs>
        <w:spacing w:line="360" w:lineRule="auto"/>
        <w:ind w:left="2705" w:hanging="1324"/>
        <w:jc w:val="both"/>
        <w:rPr>
          <w:color w:val="FF0000"/>
          <w:sz w:val="24"/>
          <w:szCs w:val="24"/>
          <w:lang w:val="en-US"/>
        </w:rPr>
      </w:pPr>
      <w:r w:rsidRPr="001B2750">
        <w:rPr>
          <w:color w:val="FF0000"/>
          <w:sz w:val="24"/>
          <w:szCs w:val="24"/>
          <w:lang w:val="en-US"/>
        </w:rPr>
        <w:t>IEEE</w:t>
      </w:r>
      <w:r w:rsidRPr="001B2750">
        <w:rPr>
          <w:color w:val="FF0000"/>
          <w:sz w:val="24"/>
          <w:szCs w:val="24"/>
          <w:lang w:val="en-US"/>
        </w:rPr>
        <w:tab/>
      </w:r>
      <w:r w:rsidRPr="001B2750">
        <w:rPr>
          <w:color w:val="FF0000"/>
          <w:sz w:val="24"/>
          <w:szCs w:val="24"/>
          <w:lang w:val="en-US"/>
        </w:rPr>
        <w:tab/>
        <w:t>Institute of Electrical and Electronic Engineers</w:t>
      </w:r>
    </w:p>
    <w:p w14:paraId="2CF1AE81" w14:textId="77777777" w:rsidR="007216F6" w:rsidRDefault="00000000">
      <w:pPr>
        <w:tabs>
          <w:tab w:val="left" w:pos="1985"/>
        </w:tabs>
        <w:spacing w:line="360" w:lineRule="auto"/>
        <w:ind w:left="2705" w:hanging="13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RD</w:t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  <w:t>Regra de Domínio</w:t>
      </w:r>
    </w:p>
    <w:p w14:paraId="4EC05138" w14:textId="77777777" w:rsidR="007216F6" w:rsidRDefault="00000000">
      <w:pPr>
        <w:tabs>
          <w:tab w:val="left" w:pos="1985"/>
        </w:tabs>
        <w:spacing w:line="360" w:lineRule="auto"/>
        <w:ind w:left="2705" w:hanging="13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…</w:t>
      </w:r>
    </w:p>
    <w:p w14:paraId="42F8C0B0" w14:textId="77777777" w:rsidR="007216F6" w:rsidRDefault="007216F6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5C04F6A1" w14:textId="77777777" w:rsidR="007216F6" w:rsidRDefault="00000000">
      <w:pPr>
        <w:pStyle w:val="Ttulo2"/>
        <w:ind w:firstLine="720"/>
      </w:pPr>
      <w:bookmarkStart w:id="5" w:name="_Toc150695793"/>
      <w:r>
        <w:t>Referências</w:t>
      </w:r>
      <w:bookmarkEnd w:id="5"/>
    </w:p>
    <w:p w14:paraId="45765E66" w14:textId="77777777" w:rsidR="007216F6" w:rsidRDefault="007216F6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91035B6" w14:textId="77777777" w:rsidR="007216F6" w:rsidRDefault="00000000">
      <w:pPr>
        <w:tabs>
          <w:tab w:val="left" w:pos="1985"/>
        </w:tabs>
        <w:spacing w:line="360" w:lineRule="auto"/>
        <w:ind w:left="709" w:firstLine="672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Lista de todos os documentos utilizados na ERS. Esta seção é similar a uma bibliografia</w:t>
      </w:r>
    </w:p>
    <w:p w14:paraId="2DE96BF9" w14:textId="77777777" w:rsidR="007216F6" w:rsidRDefault="007216F6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6EDFF5AA" w14:textId="77777777" w:rsidR="007216F6" w:rsidRDefault="00000000">
      <w:pPr>
        <w:pStyle w:val="Ttulo2"/>
      </w:pPr>
      <w:r>
        <w:t xml:space="preserve"> </w:t>
      </w:r>
      <w:r>
        <w:tab/>
      </w:r>
      <w:bookmarkStart w:id="6" w:name="_Toc150695794"/>
      <w:r>
        <w:t>Visão Geral</w:t>
      </w:r>
      <w:bookmarkEnd w:id="6"/>
    </w:p>
    <w:p w14:paraId="20E05C2B" w14:textId="77777777" w:rsidR="007216F6" w:rsidRDefault="007216F6">
      <w:pPr>
        <w:tabs>
          <w:tab w:val="left" w:pos="108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5A3C9631" w14:textId="77777777" w:rsidR="007216F6" w:rsidRDefault="00000000">
      <w:pPr>
        <w:tabs>
          <w:tab w:val="left" w:pos="1985"/>
        </w:tabs>
        <w:spacing w:line="360" w:lineRule="auto"/>
        <w:ind w:left="2705" w:hanging="1324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Descreva como a ERS está organizada.</w:t>
      </w:r>
    </w:p>
    <w:p w14:paraId="615AB4F5" w14:textId="77777777" w:rsidR="007216F6" w:rsidRDefault="007216F6">
      <w:pPr>
        <w:tabs>
          <w:tab w:val="left" w:pos="1985"/>
        </w:tabs>
        <w:spacing w:line="360" w:lineRule="auto"/>
        <w:jc w:val="both"/>
        <w:rPr>
          <w:color w:val="FF0000"/>
          <w:sz w:val="24"/>
          <w:szCs w:val="24"/>
        </w:rPr>
      </w:pPr>
    </w:p>
    <w:p w14:paraId="6FDD0F11" w14:textId="77777777" w:rsidR="007216F6" w:rsidRDefault="00000000">
      <w:pPr>
        <w:pStyle w:val="Ttulo1"/>
      </w:pPr>
      <w:bookmarkStart w:id="7" w:name="_rlyefl54as6l" w:colFirst="0" w:colLast="0"/>
      <w:bookmarkEnd w:id="7"/>
      <w:r>
        <w:br w:type="page"/>
      </w:r>
    </w:p>
    <w:p w14:paraId="0E97E6E1" w14:textId="77777777" w:rsidR="007216F6" w:rsidRDefault="00000000">
      <w:pPr>
        <w:pStyle w:val="Ttulo1"/>
        <w:ind w:firstLine="720"/>
        <w:rPr>
          <w:b/>
        </w:rPr>
      </w:pPr>
      <w:bookmarkStart w:id="8" w:name="_Toc150695795"/>
      <w:r>
        <w:rPr>
          <w:b/>
        </w:rPr>
        <w:lastRenderedPageBreak/>
        <w:t>Descrição Geral</w:t>
      </w:r>
      <w:bookmarkEnd w:id="8"/>
    </w:p>
    <w:p w14:paraId="74810832" w14:textId="77777777" w:rsidR="007216F6" w:rsidRDefault="007216F6">
      <w:pPr>
        <w:tabs>
          <w:tab w:val="left" w:pos="720"/>
        </w:tabs>
        <w:spacing w:line="360" w:lineRule="auto"/>
        <w:ind w:left="720"/>
        <w:rPr>
          <w:sz w:val="24"/>
          <w:szCs w:val="24"/>
        </w:rPr>
      </w:pPr>
    </w:p>
    <w:p w14:paraId="15246ACA" w14:textId="77777777" w:rsidR="007216F6" w:rsidRDefault="00000000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eção deve descrever os fatores gerais que afetam o produto e seus requisitos. </w:t>
      </w:r>
    </w:p>
    <w:p w14:paraId="31218E57" w14:textId="77777777" w:rsidR="007216F6" w:rsidRDefault="007216F6">
      <w:pPr>
        <w:tabs>
          <w:tab w:val="left" w:pos="720"/>
        </w:tabs>
        <w:spacing w:line="360" w:lineRule="auto"/>
        <w:ind w:left="720"/>
        <w:rPr>
          <w:sz w:val="24"/>
          <w:szCs w:val="24"/>
        </w:rPr>
      </w:pPr>
    </w:p>
    <w:p w14:paraId="6F5E79F7" w14:textId="77777777" w:rsidR="007216F6" w:rsidRDefault="00000000">
      <w:pPr>
        <w:pStyle w:val="Ttulo2"/>
        <w:ind w:firstLine="720"/>
      </w:pPr>
      <w:bookmarkStart w:id="9" w:name="_Toc150695796"/>
      <w:r>
        <w:t>Aspecto Geral do Produto</w:t>
      </w:r>
      <w:bookmarkEnd w:id="9"/>
    </w:p>
    <w:p w14:paraId="1679FB2F" w14:textId="77777777" w:rsidR="007216F6" w:rsidRDefault="007216F6">
      <w:pPr>
        <w:tabs>
          <w:tab w:val="left" w:pos="0"/>
        </w:tabs>
        <w:spacing w:line="360" w:lineRule="auto"/>
        <w:ind w:firstLine="556"/>
        <w:jc w:val="both"/>
        <w:rPr>
          <w:b/>
          <w:sz w:val="24"/>
          <w:szCs w:val="24"/>
        </w:rPr>
      </w:pPr>
    </w:p>
    <w:p w14:paraId="60A5F6B1" w14:textId="77777777" w:rsidR="007216F6" w:rsidRDefault="00000000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subseção deve descrever como o software opera dentro de vários limites. Pode ter os seguintes itens: </w:t>
      </w:r>
    </w:p>
    <w:p w14:paraId="59F5BC1E" w14:textId="77777777" w:rsidR="007216F6" w:rsidRDefault="007216F6">
      <w:pPr>
        <w:spacing w:line="360" w:lineRule="auto"/>
        <w:ind w:left="20" w:firstLine="689"/>
        <w:jc w:val="both"/>
        <w:rPr>
          <w:i/>
          <w:sz w:val="24"/>
          <w:szCs w:val="24"/>
        </w:rPr>
      </w:pPr>
    </w:p>
    <w:p w14:paraId="433EA03E" w14:textId="77777777" w:rsidR="007216F6" w:rsidRDefault="00000000">
      <w:pPr>
        <w:pStyle w:val="Ttulo2"/>
        <w:ind w:firstLine="720"/>
      </w:pPr>
      <w:bookmarkStart w:id="10" w:name="_Toc150695797"/>
      <w:r>
        <w:t>Interfaces do sistema</w:t>
      </w:r>
      <w:bookmarkEnd w:id="10"/>
    </w:p>
    <w:p w14:paraId="54964017" w14:textId="77777777" w:rsidR="007216F6" w:rsidRDefault="007216F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23259CD5" w14:textId="77777777" w:rsidR="007216F6" w:rsidRDefault="00000000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Deve listar cada interface do sistema e identificar a funcionalidade do software para aperfeiçoar os requisitos do sistema e a descrição da interface que se une ao sistema. </w:t>
      </w:r>
    </w:p>
    <w:p w14:paraId="74FE4F1F" w14:textId="77777777" w:rsidR="007216F6" w:rsidRDefault="007216F6">
      <w:pPr>
        <w:spacing w:line="360" w:lineRule="auto"/>
        <w:ind w:left="20" w:firstLine="689"/>
        <w:jc w:val="both"/>
        <w:rPr>
          <w:b/>
          <w:sz w:val="24"/>
          <w:szCs w:val="24"/>
        </w:rPr>
      </w:pPr>
    </w:p>
    <w:p w14:paraId="5B2E5DDC" w14:textId="77777777" w:rsidR="007216F6" w:rsidRDefault="007216F6">
      <w:pPr>
        <w:spacing w:line="360" w:lineRule="auto"/>
        <w:ind w:left="20" w:firstLine="689"/>
        <w:jc w:val="both"/>
        <w:rPr>
          <w:b/>
          <w:color w:val="000000"/>
          <w:sz w:val="24"/>
          <w:szCs w:val="24"/>
        </w:rPr>
      </w:pPr>
    </w:p>
    <w:p w14:paraId="1CD395AB" w14:textId="77777777" w:rsidR="007216F6" w:rsidRDefault="00000000">
      <w:pPr>
        <w:pStyle w:val="Ttulo1"/>
        <w:ind w:left="153" w:firstLine="567"/>
        <w:rPr>
          <w:b/>
        </w:rPr>
      </w:pPr>
      <w:bookmarkStart w:id="11" w:name="_xg6zcqeup07i" w:colFirst="0" w:colLast="0"/>
      <w:bookmarkEnd w:id="11"/>
      <w:r>
        <w:br w:type="page"/>
      </w:r>
    </w:p>
    <w:p w14:paraId="7C21854D" w14:textId="77777777" w:rsidR="007216F6" w:rsidRDefault="00000000">
      <w:pPr>
        <w:pStyle w:val="Ttulo1"/>
        <w:ind w:left="153" w:firstLine="567"/>
        <w:rPr>
          <w:b/>
        </w:rPr>
      </w:pPr>
      <w:bookmarkStart w:id="12" w:name="_Toc150695798"/>
      <w:r>
        <w:rPr>
          <w:b/>
        </w:rPr>
        <w:lastRenderedPageBreak/>
        <w:t>Requisitos Específicos</w:t>
      </w:r>
      <w:bookmarkEnd w:id="12"/>
    </w:p>
    <w:p w14:paraId="2D03E66A" w14:textId="77777777" w:rsidR="007216F6" w:rsidRDefault="007216F6">
      <w:pPr>
        <w:rPr>
          <w:sz w:val="24"/>
          <w:szCs w:val="24"/>
        </w:rPr>
      </w:pPr>
    </w:p>
    <w:p w14:paraId="09AB4BB3" w14:textId="77777777" w:rsidR="007216F6" w:rsidRDefault="00000000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Esta </w:t>
      </w:r>
      <w:proofErr w:type="spellStart"/>
      <w:r>
        <w:rPr>
          <w:i/>
          <w:color w:val="FF0000"/>
          <w:sz w:val="24"/>
          <w:szCs w:val="24"/>
        </w:rPr>
        <w:t>seção</w:t>
      </w:r>
      <w:proofErr w:type="spellEnd"/>
      <w:r>
        <w:rPr>
          <w:i/>
          <w:color w:val="FF0000"/>
          <w:sz w:val="24"/>
          <w:szCs w:val="24"/>
        </w:rPr>
        <w:t xml:space="preserve"> da ERS deve conter todos os requisitos de software num </w:t>
      </w:r>
      <w:proofErr w:type="spellStart"/>
      <w:r>
        <w:rPr>
          <w:i/>
          <w:color w:val="FF0000"/>
          <w:sz w:val="24"/>
          <w:szCs w:val="24"/>
        </w:rPr>
        <w:t>nível</w:t>
      </w:r>
      <w:proofErr w:type="spellEnd"/>
      <w:r>
        <w:rPr>
          <w:i/>
          <w:color w:val="FF0000"/>
          <w:sz w:val="24"/>
          <w:szCs w:val="24"/>
        </w:rPr>
        <w:t xml:space="preserve"> de detalhe suficiente para que os desenvolvedores estejam aptos para satisfazer estes requisitos no desenvolvimento do sistema, e testarem para que o sistema satisfaça estes requisitos </w:t>
      </w:r>
    </w:p>
    <w:p w14:paraId="0B83C7AE" w14:textId="77777777" w:rsidR="007216F6" w:rsidRDefault="007216F6">
      <w:pPr>
        <w:rPr>
          <w:sz w:val="24"/>
          <w:szCs w:val="24"/>
        </w:rPr>
      </w:pPr>
    </w:p>
    <w:p w14:paraId="599013C9" w14:textId="77777777" w:rsidR="007216F6" w:rsidRDefault="00000000">
      <w:pPr>
        <w:pStyle w:val="Ttulo2"/>
        <w:ind w:firstLine="720"/>
      </w:pPr>
      <w:bookmarkStart w:id="13" w:name="_Toc150695799"/>
      <w:r>
        <w:t>História de Usuários – Necessidades</w:t>
      </w:r>
      <w:bookmarkEnd w:id="13"/>
    </w:p>
    <w:p w14:paraId="0753DAFE" w14:textId="77777777" w:rsidR="007216F6" w:rsidRDefault="007216F6">
      <w:pPr>
        <w:rPr>
          <w:sz w:val="24"/>
          <w:szCs w:val="24"/>
        </w:rPr>
      </w:pPr>
    </w:p>
    <w:p w14:paraId="3704F500" w14:textId="77777777" w:rsidR="007216F6" w:rsidRDefault="00000000">
      <w:pPr>
        <w:ind w:firstLine="709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Colocar todas as histórias de usuário do sistema de acordo com o modelo a seguir.</w:t>
      </w:r>
    </w:p>
    <w:p w14:paraId="5437D9B7" w14:textId="77777777" w:rsidR="007216F6" w:rsidRDefault="007216F6">
      <w:pPr>
        <w:rPr>
          <w:sz w:val="24"/>
          <w:szCs w:val="24"/>
        </w:rPr>
      </w:pPr>
    </w:p>
    <w:p w14:paraId="7DA81DB7" w14:textId="77777777" w:rsidR="007216F6" w:rsidRDefault="007216F6">
      <w:pPr>
        <w:rPr>
          <w:sz w:val="24"/>
          <w:szCs w:val="24"/>
        </w:rPr>
      </w:pPr>
    </w:p>
    <w:tbl>
      <w:tblPr>
        <w:tblStyle w:val="a0"/>
        <w:tblW w:w="9690" w:type="dxa"/>
        <w:tblInd w:w="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7216F6" w14:paraId="4D785A3B" w14:textId="77777777">
        <w:tc>
          <w:tcPr>
            <w:tcW w:w="1290" w:type="dxa"/>
          </w:tcPr>
          <w:p w14:paraId="3588E653" w14:textId="77777777" w:rsidR="007216F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6765" w:type="dxa"/>
          </w:tcPr>
          <w:p w14:paraId="5FF8C6E8" w14:textId="77777777" w:rsidR="007216F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1635" w:type="dxa"/>
          </w:tcPr>
          <w:p w14:paraId="65F39A6E" w14:textId="77777777" w:rsidR="007216F6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onte</w:t>
            </w:r>
          </w:p>
        </w:tc>
      </w:tr>
      <w:tr w:rsidR="007216F6" w14:paraId="3B195CD6" w14:textId="77777777">
        <w:tc>
          <w:tcPr>
            <w:tcW w:w="1290" w:type="dxa"/>
            <w:vAlign w:val="center"/>
          </w:tcPr>
          <w:p w14:paraId="1D2A7555" w14:textId="77777777" w:rsidR="007216F6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 XXX</w:t>
            </w:r>
          </w:p>
        </w:tc>
        <w:tc>
          <w:tcPr>
            <w:tcW w:w="6765" w:type="dxa"/>
            <w:vAlign w:val="center"/>
          </w:tcPr>
          <w:p w14:paraId="00E406F0" w14:textId="77777777" w:rsidR="007216F6" w:rsidRDefault="00000000">
            <w:pPr>
              <w:rPr>
                <w:color w:val="FF0000"/>
                <w:sz w:val="24"/>
                <w:szCs w:val="24"/>
                <w:u w:val="single"/>
              </w:rPr>
            </w:pPr>
            <w:r>
              <w:rPr>
                <w:color w:val="FF0000"/>
                <w:sz w:val="24"/>
                <w:szCs w:val="24"/>
                <w:u w:val="single"/>
              </w:rPr>
              <w:t>Descreva a história de usuário</w:t>
            </w:r>
          </w:p>
        </w:tc>
        <w:tc>
          <w:tcPr>
            <w:tcW w:w="1635" w:type="dxa"/>
            <w:vAlign w:val="center"/>
          </w:tcPr>
          <w:p w14:paraId="46EADC7C" w14:textId="77777777" w:rsidR="007216F6" w:rsidRDefault="000000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s dos stakeholders</w:t>
            </w:r>
          </w:p>
        </w:tc>
      </w:tr>
      <w:tr w:rsidR="007216F6" w14:paraId="4E6AA5A3" w14:textId="77777777">
        <w:tc>
          <w:tcPr>
            <w:tcW w:w="1290" w:type="dxa"/>
          </w:tcPr>
          <w:p w14:paraId="570B503D" w14:textId="77777777" w:rsidR="007216F6" w:rsidRDefault="00721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5" w:type="dxa"/>
          </w:tcPr>
          <w:p w14:paraId="68120D79" w14:textId="77777777" w:rsidR="007216F6" w:rsidRDefault="00721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179BC894" w14:textId="77777777" w:rsidR="007216F6" w:rsidRDefault="007216F6">
            <w:pPr>
              <w:jc w:val="center"/>
              <w:rPr>
                <w:sz w:val="24"/>
                <w:szCs w:val="24"/>
              </w:rPr>
            </w:pPr>
          </w:p>
        </w:tc>
      </w:tr>
      <w:tr w:rsidR="007216F6" w14:paraId="6965253D" w14:textId="77777777">
        <w:tc>
          <w:tcPr>
            <w:tcW w:w="1290" w:type="dxa"/>
          </w:tcPr>
          <w:p w14:paraId="6C61502E" w14:textId="77777777" w:rsidR="007216F6" w:rsidRDefault="00721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5" w:type="dxa"/>
          </w:tcPr>
          <w:p w14:paraId="6C4DD91D" w14:textId="77777777" w:rsidR="007216F6" w:rsidRDefault="00721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018F16AA" w14:textId="77777777" w:rsidR="007216F6" w:rsidRDefault="007216F6">
            <w:pPr>
              <w:jc w:val="center"/>
              <w:rPr>
                <w:sz w:val="24"/>
                <w:szCs w:val="24"/>
              </w:rPr>
            </w:pPr>
          </w:p>
        </w:tc>
      </w:tr>
      <w:tr w:rsidR="007216F6" w14:paraId="5BA3BA6F" w14:textId="77777777">
        <w:tc>
          <w:tcPr>
            <w:tcW w:w="1290" w:type="dxa"/>
          </w:tcPr>
          <w:p w14:paraId="685278D0" w14:textId="77777777" w:rsidR="007216F6" w:rsidRDefault="00721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765" w:type="dxa"/>
          </w:tcPr>
          <w:p w14:paraId="3EF1BF32" w14:textId="77777777" w:rsidR="007216F6" w:rsidRDefault="007216F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dxa"/>
          </w:tcPr>
          <w:p w14:paraId="5B40AFC3" w14:textId="77777777" w:rsidR="007216F6" w:rsidRDefault="007216F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33341210" w14:textId="77777777" w:rsidR="007216F6" w:rsidRDefault="007216F6">
      <w:pPr>
        <w:rPr>
          <w:sz w:val="24"/>
          <w:szCs w:val="24"/>
        </w:rPr>
      </w:pPr>
    </w:p>
    <w:p w14:paraId="6FA5AC34" w14:textId="77777777" w:rsidR="007216F6" w:rsidRDefault="007216F6">
      <w:pPr>
        <w:rPr>
          <w:sz w:val="24"/>
          <w:szCs w:val="24"/>
        </w:rPr>
      </w:pPr>
    </w:p>
    <w:p w14:paraId="41CC302A" w14:textId="77777777" w:rsidR="007216F6" w:rsidRDefault="00000000">
      <w:pPr>
        <w:pStyle w:val="Ttulo2"/>
        <w:ind w:firstLine="720"/>
      </w:pPr>
      <w:bookmarkStart w:id="14" w:name="_4lyeox4oorkh" w:colFirst="0" w:colLast="0"/>
      <w:bookmarkEnd w:id="14"/>
      <w:r>
        <w:br w:type="page"/>
      </w:r>
    </w:p>
    <w:p w14:paraId="51609D0A" w14:textId="77777777" w:rsidR="007216F6" w:rsidRDefault="00000000">
      <w:pPr>
        <w:pStyle w:val="Ttulo2"/>
        <w:ind w:firstLine="720"/>
      </w:pPr>
      <w:bookmarkStart w:id="15" w:name="_Toc150695800"/>
      <w:r>
        <w:lastRenderedPageBreak/>
        <w:t>Requisitos Funcionais - RF</w:t>
      </w:r>
      <w:bookmarkEnd w:id="15"/>
    </w:p>
    <w:p w14:paraId="0275640D" w14:textId="77777777" w:rsidR="007216F6" w:rsidRDefault="007216F6">
      <w:pPr>
        <w:rPr>
          <w:sz w:val="24"/>
          <w:szCs w:val="24"/>
        </w:rPr>
      </w:pPr>
    </w:p>
    <w:p w14:paraId="6C8BEAE9" w14:textId="77777777" w:rsidR="007216F6" w:rsidRDefault="00000000">
      <w:pPr>
        <w:ind w:firstLine="709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Colocar todos os requisitos funcionais do sistema de acordo com o modelo a seguir.</w:t>
      </w:r>
    </w:p>
    <w:p w14:paraId="4EBFE295" w14:textId="77777777" w:rsidR="007216F6" w:rsidRDefault="007216F6">
      <w:pPr>
        <w:rPr>
          <w:sz w:val="24"/>
          <w:szCs w:val="24"/>
        </w:rPr>
      </w:pPr>
    </w:p>
    <w:tbl>
      <w:tblPr>
        <w:tblStyle w:val="a1"/>
        <w:tblW w:w="961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216F6" w14:paraId="20DC1730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5B4D" w14:textId="77777777" w:rsidR="007216F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6566" w14:textId="77777777" w:rsidR="007216F6" w:rsidRDefault="00721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1DE63" w14:textId="77777777" w:rsidR="007216F6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D37C1" w14:textId="77777777" w:rsidR="007216F6" w:rsidRDefault="00721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E55F" w14:textId="77777777" w:rsidR="007216F6" w:rsidRDefault="00721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C238A" w14:textId="77777777" w:rsidR="007216F6" w:rsidRDefault="00721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7216F6" w14:paraId="43EC2A7B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24CCE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F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94670" w14:textId="77777777" w:rsidR="007216F6" w:rsidRDefault="00721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1B17" w14:textId="77777777" w:rsidR="007216F6" w:rsidRDefault="0000000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o requisito, caracterizador e único.</w:t>
            </w:r>
          </w:p>
        </w:tc>
      </w:tr>
      <w:tr w:rsidR="007216F6" w14:paraId="317D86A2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68474" w14:textId="77777777" w:rsidR="007216F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432D4" w14:textId="77777777" w:rsidR="007216F6" w:rsidRDefault="00721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EBCF2" w14:textId="77777777" w:rsidR="007216F6" w:rsidRDefault="00721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33FCC" w14:textId="77777777" w:rsidR="007216F6" w:rsidRDefault="00721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2B37" w14:textId="77777777" w:rsidR="007216F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7216F6" w14:paraId="552DCAB4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BF23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specifica a prioridade do requisito - </w:t>
            </w:r>
            <w:r>
              <w:rPr>
                <w:b/>
                <w:color w:val="0000FF"/>
                <w:sz w:val="24"/>
                <w:szCs w:val="24"/>
              </w:rPr>
              <w:t>Essencial, Desejável ou Opcional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73D5" w14:textId="77777777" w:rsidR="007216F6" w:rsidRDefault="007216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7B593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pecifica o autor do requisito - quem descreveu este requisito.</w:t>
            </w:r>
          </w:p>
        </w:tc>
      </w:tr>
      <w:tr w:rsidR="007216F6" w14:paraId="463CF262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306F" w14:textId="77777777" w:rsidR="007216F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7216F6" w14:paraId="3C2F50C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6E32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screve o conteúdo do requisito de forma simples e objetiva</w:t>
            </w:r>
          </w:p>
        </w:tc>
      </w:tr>
    </w:tbl>
    <w:p w14:paraId="7E3AA93F" w14:textId="77777777" w:rsidR="007216F6" w:rsidRDefault="007216F6">
      <w:pPr>
        <w:rPr>
          <w:sz w:val="24"/>
          <w:szCs w:val="24"/>
        </w:rPr>
      </w:pPr>
    </w:p>
    <w:p w14:paraId="2B7BD69D" w14:textId="77777777" w:rsidR="007216F6" w:rsidRDefault="007216F6">
      <w:pPr>
        <w:rPr>
          <w:sz w:val="24"/>
          <w:szCs w:val="24"/>
        </w:rPr>
      </w:pPr>
    </w:p>
    <w:p w14:paraId="48E52146" w14:textId="77777777" w:rsidR="007216F6" w:rsidRDefault="007216F6">
      <w:pPr>
        <w:rPr>
          <w:sz w:val="24"/>
          <w:szCs w:val="24"/>
        </w:rPr>
      </w:pPr>
    </w:p>
    <w:p w14:paraId="193A44E9" w14:textId="77777777" w:rsidR="007216F6" w:rsidRDefault="007216F6">
      <w:pPr>
        <w:rPr>
          <w:sz w:val="24"/>
          <w:szCs w:val="24"/>
        </w:rPr>
      </w:pPr>
    </w:p>
    <w:p w14:paraId="6B72673F" w14:textId="77777777" w:rsidR="007216F6" w:rsidRDefault="00000000">
      <w:pPr>
        <w:pStyle w:val="Ttulo2"/>
        <w:ind w:firstLine="720"/>
      </w:pPr>
      <w:bookmarkStart w:id="16" w:name="_a2i3w32qa687" w:colFirst="0" w:colLast="0"/>
      <w:bookmarkEnd w:id="16"/>
      <w:r>
        <w:br w:type="page"/>
      </w:r>
    </w:p>
    <w:p w14:paraId="1EEFDC77" w14:textId="77777777" w:rsidR="007216F6" w:rsidRDefault="00000000">
      <w:pPr>
        <w:pStyle w:val="Ttulo2"/>
        <w:ind w:firstLine="720"/>
      </w:pPr>
      <w:bookmarkStart w:id="17" w:name="_Toc150695801"/>
      <w:r>
        <w:lastRenderedPageBreak/>
        <w:t>Requisitos de Qualidade ou Não Funcionais - RQ</w:t>
      </w:r>
      <w:bookmarkEnd w:id="17"/>
      <w:r>
        <w:t xml:space="preserve"> </w:t>
      </w:r>
    </w:p>
    <w:p w14:paraId="72E98F61" w14:textId="77777777" w:rsidR="007216F6" w:rsidRDefault="007216F6">
      <w:pPr>
        <w:rPr>
          <w:sz w:val="24"/>
          <w:szCs w:val="24"/>
        </w:rPr>
      </w:pPr>
    </w:p>
    <w:p w14:paraId="052E6764" w14:textId="77777777" w:rsidR="007216F6" w:rsidRDefault="00000000">
      <w:pPr>
        <w:ind w:firstLine="709"/>
        <w:rPr>
          <w:sz w:val="24"/>
          <w:szCs w:val="24"/>
        </w:rPr>
      </w:pPr>
      <w:r>
        <w:rPr>
          <w:i/>
          <w:color w:val="FF0000"/>
          <w:sz w:val="24"/>
          <w:szCs w:val="24"/>
        </w:rPr>
        <w:t>Colocar todos os requisitos de qualidade do sistema de acordo com o modelo a seguir.</w:t>
      </w:r>
    </w:p>
    <w:p w14:paraId="60411136" w14:textId="77777777" w:rsidR="007216F6" w:rsidRDefault="007216F6">
      <w:pPr>
        <w:rPr>
          <w:sz w:val="24"/>
          <w:szCs w:val="24"/>
        </w:rPr>
      </w:pPr>
    </w:p>
    <w:p w14:paraId="3B3E3310" w14:textId="77777777" w:rsidR="007216F6" w:rsidRDefault="007216F6">
      <w:pPr>
        <w:rPr>
          <w:sz w:val="24"/>
          <w:szCs w:val="24"/>
        </w:rPr>
      </w:pPr>
    </w:p>
    <w:tbl>
      <w:tblPr>
        <w:tblStyle w:val="a2"/>
        <w:tblW w:w="961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216F6" w14:paraId="7AC589DB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9BC9C" w14:textId="77777777" w:rsidR="007216F6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97AC" w14:textId="77777777" w:rsidR="007216F6" w:rsidRDefault="007216F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63A6" w14:textId="77777777" w:rsidR="007216F6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99B2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F299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67C26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216F6" w14:paraId="39F84BA6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6956A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Q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CAEA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50D2" w14:textId="77777777" w:rsidR="007216F6" w:rsidRDefault="0000000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o requisito, caracterizador e único.</w:t>
            </w:r>
          </w:p>
        </w:tc>
      </w:tr>
      <w:tr w:rsidR="007216F6" w14:paraId="2FA33F22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B0476" w14:textId="77777777" w:rsidR="007216F6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6DE95" w14:textId="77777777" w:rsidR="007216F6" w:rsidRDefault="007216F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5F16B" w14:textId="77777777" w:rsidR="007216F6" w:rsidRDefault="007216F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B4FF2" w14:textId="77777777" w:rsidR="007216F6" w:rsidRDefault="007216F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6A1A0" w14:textId="77777777" w:rsidR="007216F6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7216F6" w14:paraId="53148F87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9C42F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specifica a prioridade do requisito - </w:t>
            </w:r>
            <w:r>
              <w:rPr>
                <w:b/>
                <w:color w:val="0000FF"/>
                <w:sz w:val="24"/>
                <w:szCs w:val="24"/>
              </w:rPr>
              <w:t>Essencial, Desejável ou Opcional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07D5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1382B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pecifica o autor do requisito - quem descreveu este requisito.</w:t>
            </w:r>
          </w:p>
        </w:tc>
      </w:tr>
      <w:tr w:rsidR="007216F6" w14:paraId="7B96FB9A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319F0" w14:textId="77777777" w:rsidR="007216F6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7216F6" w14:paraId="18927409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46F7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screve o conteúdo do requisito de forma simples e objetiva</w:t>
            </w:r>
          </w:p>
        </w:tc>
      </w:tr>
    </w:tbl>
    <w:p w14:paraId="457A2BE0" w14:textId="77777777" w:rsidR="007216F6" w:rsidRDefault="007216F6">
      <w:pPr>
        <w:pStyle w:val="Ttulo2"/>
      </w:pPr>
      <w:bookmarkStart w:id="18" w:name="_731jjow90r44" w:colFirst="0" w:colLast="0"/>
      <w:bookmarkEnd w:id="18"/>
    </w:p>
    <w:p w14:paraId="7AF20976" w14:textId="77777777" w:rsidR="007216F6" w:rsidRDefault="00000000">
      <w:pPr>
        <w:pStyle w:val="Ttulo2"/>
        <w:ind w:firstLine="720"/>
      </w:pPr>
      <w:bookmarkStart w:id="19" w:name="_2m2b6cwk4s3" w:colFirst="0" w:colLast="0"/>
      <w:bookmarkEnd w:id="19"/>
      <w:r>
        <w:br w:type="page"/>
      </w:r>
    </w:p>
    <w:p w14:paraId="3261F2F2" w14:textId="77777777" w:rsidR="007216F6" w:rsidRDefault="00000000">
      <w:pPr>
        <w:pStyle w:val="Ttulo2"/>
        <w:ind w:firstLine="720"/>
        <w:rPr>
          <w:sz w:val="24"/>
          <w:szCs w:val="24"/>
        </w:rPr>
      </w:pPr>
      <w:bookmarkStart w:id="20" w:name="_Toc150695802"/>
      <w:r>
        <w:lastRenderedPageBreak/>
        <w:t>Regras de Domínio - RD</w:t>
      </w:r>
      <w:bookmarkEnd w:id="20"/>
    </w:p>
    <w:p w14:paraId="72B20A26" w14:textId="77777777" w:rsidR="007216F6" w:rsidRDefault="00000000">
      <w:pPr>
        <w:ind w:firstLine="709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locar todas as regras de domínio do sistema de acordo com o modelo a seguir.</w:t>
      </w:r>
    </w:p>
    <w:p w14:paraId="333C44A6" w14:textId="77777777" w:rsidR="007216F6" w:rsidRDefault="007216F6">
      <w:pPr>
        <w:rPr>
          <w:sz w:val="24"/>
          <w:szCs w:val="24"/>
        </w:rPr>
      </w:pPr>
    </w:p>
    <w:p w14:paraId="2A225D10" w14:textId="77777777" w:rsidR="007216F6" w:rsidRDefault="007216F6">
      <w:pPr>
        <w:rPr>
          <w:i/>
          <w:color w:val="FF0000"/>
          <w:sz w:val="24"/>
          <w:szCs w:val="24"/>
        </w:rPr>
      </w:pPr>
    </w:p>
    <w:p w14:paraId="0358F09B" w14:textId="77777777" w:rsidR="007216F6" w:rsidRDefault="007216F6">
      <w:pPr>
        <w:rPr>
          <w:sz w:val="24"/>
          <w:szCs w:val="24"/>
        </w:rPr>
      </w:pPr>
    </w:p>
    <w:tbl>
      <w:tblPr>
        <w:tblStyle w:val="a3"/>
        <w:tblW w:w="961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216F6" w14:paraId="0DC477AA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309DB" w14:textId="77777777" w:rsidR="007216F6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DDC18" w14:textId="77777777" w:rsidR="007216F6" w:rsidRDefault="007216F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4DC6" w14:textId="77777777" w:rsidR="007216F6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18296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B6A4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9F0D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216F6" w14:paraId="6B24148C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623D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D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8A1D1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498BB" w14:textId="77777777" w:rsidR="007216F6" w:rsidRDefault="0000000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o requisito, caracterizador e único.</w:t>
            </w:r>
          </w:p>
        </w:tc>
      </w:tr>
      <w:tr w:rsidR="007216F6" w14:paraId="71AFAB2D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3E29" w14:textId="77777777" w:rsidR="007216F6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C1D" w14:textId="77777777" w:rsidR="007216F6" w:rsidRDefault="007216F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7C99E" w14:textId="77777777" w:rsidR="007216F6" w:rsidRDefault="007216F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E9E5E" w14:textId="77777777" w:rsidR="007216F6" w:rsidRDefault="007216F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729C" w14:textId="77777777" w:rsidR="007216F6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7216F6" w14:paraId="71FE7C3F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DBC0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specifica a prioridade do requisito - </w:t>
            </w:r>
            <w:r>
              <w:rPr>
                <w:b/>
                <w:color w:val="0000FF"/>
                <w:sz w:val="24"/>
                <w:szCs w:val="24"/>
              </w:rPr>
              <w:t>Essencial, Desejável ou Opcional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3F12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58C27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pecifica o autor do requisito - quem descreveu este requisito.</w:t>
            </w:r>
          </w:p>
        </w:tc>
      </w:tr>
      <w:tr w:rsidR="007216F6" w14:paraId="2BD77E6F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1730C" w14:textId="77777777" w:rsidR="007216F6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7216F6" w14:paraId="58E813C5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A3175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screve o conteúdo do requisito de forma simples e objetiva</w:t>
            </w:r>
          </w:p>
        </w:tc>
      </w:tr>
    </w:tbl>
    <w:p w14:paraId="5A4B443B" w14:textId="77777777" w:rsidR="007216F6" w:rsidRDefault="007216F6"/>
    <w:p w14:paraId="14857935" w14:textId="77777777" w:rsidR="007216F6" w:rsidRDefault="00000000">
      <w:pPr>
        <w:pStyle w:val="Ttulo2"/>
        <w:ind w:firstLine="720"/>
      </w:pPr>
      <w:bookmarkStart w:id="21" w:name="_2mooqibrzrng" w:colFirst="0" w:colLast="0"/>
      <w:bookmarkEnd w:id="21"/>
      <w:r>
        <w:br w:type="page"/>
      </w:r>
    </w:p>
    <w:p w14:paraId="5F879DB3" w14:textId="77777777" w:rsidR="007216F6" w:rsidRDefault="00000000">
      <w:pPr>
        <w:pStyle w:val="Ttulo2"/>
        <w:ind w:firstLine="720"/>
        <w:rPr>
          <w:sz w:val="24"/>
          <w:szCs w:val="24"/>
        </w:rPr>
      </w:pPr>
      <w:bookmarkStart w:id="22" w:name="_Toc150695803"/>
      <w:r>
        <w:lastRenderedPageBreak/>
        <w:t>Restrições - R</w:t>
      </w:r>
      <w:bookmarkEnd w:id="22"/>
    </w:p>
    <w:p w14:paraId="70B9C5C0" w14:textId="77777777" w:rsidR="007216F6" w:rsidRDefault="00000000">
      <w:pPr>
        <w:ind w:firstLine="709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locar todas as restrições do sistema de acordo com o modelo a seguir.</w:t>
      </w:r>
    </w:p>
    <w:p w14:paraId="21E43BE8" w14:textId="77777777" w:rsidR="007216F6" w:rsidRDefault="007216F6">
      <w:pPr>
        <w:rPr>
          <w:sz w:val="24"/>
          <w:szCs w:val="24"/>
        </w:rPr>
      </w:pPr>
    </w:p>
    <w:p w14:paraId="4BDAEF26" w14:textId="77777777" w:rsidR="007216F6" w:rsidRDefault="007216F6">
      <w:pPr>
        <w:rPr>
          <w:i/>
          <w:color w:val="FF0000"/>
          <w:sz w:val="24"/>
          <w:szCs w:val="24"/>
        </w:rPr>
      </w:pPr>
    </w:p>
    <w:p w14:paraId="291563AA" w14:textId="77777777" w:rsidR="007216F6" w:rsidRDefault="007216F6">
      <w:pPr>
        <w:rPr>
          <w:sz w:val="24"/>
          <w:szCs w:val="24"/>
        </w:rPr>
      </w:pPr>
    </w:p>
    <w:tbl>
      <w:tblPr>
        <w:tblStyle w:val="a4"/>
        <w:tblW w:w="961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216F6" w14:paraId="120CF193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D48F3" w14:textId="77777777" w:rsidR="007216F6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641A" w14:textId="77777777" w:rsidR="007216F6" w:rsidRDefault="007216F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FA68" w14:textId="77777777" w:rsidR="007216F6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5421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F42A4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C6072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216F6" w14:paraId="008DF8C5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C470F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R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B5D6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8CBC" w14:textId="77777777" w:rsidR="007216F6" w:rsidRDefault="00000000">
            <w:pPr>
              <w:jc w:val="both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Nome do requisito, caracterizador e único.</w:t>
            </w:r>
          </w:p>
        </w:tc>
      </w:tr>
      <w:tr w:rsidR="007216F6" w14:paraId="55166E3D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D4367" w14:textId="77777777" w:rsidR="007216F6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oridade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FBC36" w14:textId="77777777" w:rsidR="007216F6" w:rsidRDefault="007216F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410E1" w14:textId="77777777" w:rsidR="007216F6" w:rsidRDefault="007216F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83021" w14:textId="77777777" w:rsidR="007216F6" w:rsidRDefault="007216F6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B11CC" w14:textId="77777777" w:rsidR="007216F6" w:rsidRDefault="00000000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tor</w:t>
            </w:r>
          </w:p>
        </w:tc>
      </w:tr>
      <w:tr w:rsidR="007216F6" w14:paraId="3526B308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FFDAA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Especifica a prioridade do requisito - </w:t>
            </w:r>
            <w:r>
              <w:rPr>
                <w:b/>
                <w:color w:val="0000FF"/>
                <w:sz w:val="24"/>
                <w:szCs w:val="24"/>
              </w:rPr>
              <w:t>Essencial, Desejável ou Opcional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35074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48FC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Especifica o autor do requisito - quem descreveu este requisito.</w:t>
            </w:r>
          </w:p>
        </w:tc>
      </w:tr>
      <w:tr w:rsidR="007216F6" w14:paraId="5B794764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853" w14:textId="77777777" w:rsidR="007216F6" w:rsidRDefault="00000000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ção</w:t>
            </w:r>
          </w:p>
        </w:tc>
      </w:tr>
      <w:tr w:rsidR="007216F6" w14:paraId="6C582C1E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4ACDB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escreve o conteúdo do requisito de forma simples e objetiva</w:t>
            </w:r>
          </w:p>
        </w:tc>
      </w:tr>
    </w:tbl>
    <w:p w14:paraId="0DA15D95" w14:textId="77777777" w:rsidR="007216F6" w:rsidRDefault="007216F6">
      <w:pPr>
        <w:rPr>
          <w:sz w:val="24"/>
          <w:szCs w:val="24"/>
        </w:rPr>
      </w:pPr>
    </w:p>
    <w:p w14:paraId="028FD927" w14:textId="77777777" w:rsidR="007216F6" w:rsidRDefault="007216F6">
      <w:pPr>
        <w:pStyle w:val="Ttulo2"/>
        <w:ind w:firstLine="720"/>
      </w:pPr>
      <w:bookmarkStart w:id="23" w:name="_utlipzmrymhi" w:colFirst="0" w:colLast="0"/>
      <w:bookmarkEnd w:id="23"/>
    </w:p>
    <w:p w14:paraId="638A4D3C" w14:textId="77777777" w:rsidR="007216F6" w:rsidRDefault="00000000">
      <w:pPr>
        <w:pStyle w:val="Ttulo2"/>
        <w:ind w:firstLine="720"/>
      </w:pPr>
      <w:bookmarkStart w:id="24" w:name="_id2m3m3pmv93" w:colFirst="0" w:colLast="0"/>
      <w:bookmarkEnd w:id="24"/>
      <w:r>
        <w:br w:type="page"/>
      </w:r>
    </w:p>
    <w:p w14:paraId="4BC1ED1C" w14:textId="77777777" w:rsidR="007216F6" w:rsidRDefault="00000000">
      <w:pPr>
        <w:pStyle w:val="Ttulo2"/>
        <w:ind w:firstLine="720"/>
      </w:pPr>
      <w:bookmarkStart w:id="25" w:name="_Toc150695804"/>
      <w:r>
        <w:lastRenderedPageBreak/>
        <w:t>Descrição dos Dados do Sistema - DD</w:t>
      </w:r>
      <w:bookmarkEnd w:id="25"/>
    </w:p>
    <w:p w14:paraId="69B234BE" w14:textId="77777777" w:rsidR="007216F6" w:rsidRDefault="007216F6">
      <w:pPr>
        <w:ind w:firstLine="709"/>
        <w:rPr>
          <w:i/>
          <w:color w:val="FF0000"/>
          <w:sz w:val="24"/>
          <w:szCs w:val="24"/>
        </w:rPr>
      </w:pPr>
    </w:p>
    <w:p w14:paraId="749E5A9A" w14:textId="77777777" w:rsidR="007216F6" w:rsidRDefault="00000000">
      <w:pPr>
        <w:ind w:firstLine="709"/>
      </w:pPr>
      <w:proofErr w:type="gramStart"/>
      <w:r>
        <w:rPr>
          <w:i/>
          <w:color w:val="FF0000"/>
          <w:sz w:val="24"/>
          <w:szCs w:val="24"/>
        </w:rPr>
        <w:t>Descrever  todos</w:t>
      </w:r>
      <w:proofErr w:type="gramEnd"/>
      <w:r>
        <w:rPr>
          <w:i/>
          <w:color w:val="FF0000"/>
          <w:sz w:val="24"/>
          <w:szCs w:val="24"/>
        </w:rPr>
        <w:t xml:space="preserve"> os dados do sistema de acordo com o modelo a seguir.</w:t>
      </w:r>
    </w:p>
    <w:p w14:paraId="7A06B044" w14:textId="77777777" w:rsidR="007216F6" w:rsidRDefault="007216F6">
      <w:pPr>
        <w:rPr>
          <w:sz w:val="24"/>
          <w:szCs w:val="24"/>
        </w:rPr>
      </w:pPr>
    </w:p>
    <w:tbl>
      <w:tblPr>
        <w:tblStyle w:val="a5"/>
        <w:tblW w:w="9615" w:type="dxa"/>
        <w:tblInd w:w="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255"/>
        <w:gridCol w:w="1386"/>
        <w:gridCol w:w="1118"/>
        <w:gridCol w:w="1680"/>
        <w:gridCol w:w="3210"/>
      </w:tblGrid>
      <w:tr w:rsidR="007216F6" w14:paraId="2E27E93A" w14:textId="77777777">
        <w:trPr>
          <w:trHeight w:val="440"/>
        </w:trPr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51750" w14:textId="77777777" w:rsidR="007216F6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4694" w14:textId="77777777" w:rsidR="007216F6" w:rsidRDefault="007216F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50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98F8" w14:textId="77777777" w:rsidR="007216F6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55003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B6ED7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216F6" w14:paraId="73DC3BFA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B159C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DCB6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7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80032" w14:textId="77777777" w:rsidR="007216F6" w:rsidRDefault="00000000">
            <w:pPr>
              <w:jc w:val="both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Descrição do conjunto de dados que compõem o item  </w:t>
            </w:r>
          </w:p>
        </w:tc>
      </w:tr>
      <w:tr w:rsidR="007216F6" w14:paraId="0DAEAF8E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E067" w14:textId="77777777" w:rsidR="007216F6" w:rsidRDefault="007216F6">
            <w:pPr>
              <w:widowControl w:val="0"/>
              <w:spacing w:line="240" w:lineRule="auto"/>
              <w:jc w:val="center"/>
              <w:rPr>
                <w:b/>
                <w:sz w:val="28"/>
                <w:szCs w:val="28"/>
              </w:rPr>
            </w:pPr>
          </w:p>
        </w:tc>
      </w:tr>
      <w:tr w:rsidR="007216F6" w14:paraId="3D9585F0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8FCA" w14:textId="77777777" w:rsidR="007216F6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5EA82" w14:textId="77777777" w:rsidR="007216F6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26AEC" w14:textId="77777777" w:rsidR="007216F6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CC20B" w14:textId="77777777" w:rsidR="007216F6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DF75" w14:textId="77777777" w:rsidR="007216F6" w:rsidRDefault="0000000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</w:tr>
      <w:tr w:rsidR="007216F6" w14:paraId="7CBBF10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01A63" w14:textId="77777777" w:rsidR="007216F6" w:rsidRDefault="007216F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0568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3E87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0690E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B17C6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216F6" w14:paraId="7AE9982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A7B2C" w14:textId="77777777" w:rsidR="007216F6" w:rsidRDefault="007216F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3AE5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6351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30BA5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27E06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  <w:tr w:rsidR="007216F6" w14:paraId="320F3E98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EE044" w14:textId="77777777" w:rsidR="007216F6" w:rsidRDefault="007216F6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E714A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CDC9A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7ED0A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8474" w14:textId="77777777" w:rsidR="007216F6" w:rsidRDefault="007216F6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14:paraId="0DE108CA" w14:textId="77777777" w:rsidR="007216F6" w:rsidRDefault="007216F6">
      <w:pPr>
        <w:pStyle w:val="Ttulo1"/>
      </w:pPr>
      <w:bookmarkStart w:id="26" w:name="_xlqjg9ubm38i" w:colFirst="0" w:colLast="0"/>
      <w:bookmarkEnd w:id="26"/>
    </w:p>
    <w:p w14:paraId="0D1AF05F" w14:textId="77777777" w:rsidR="007216F6" w:rsidRDefault="00000000">
      <w:pPr>
        <w:pStyle w:val="Ttulo1"/>
        <w:ind w:firstLine="720"/>
      </w:pPr>
      <w:bookmarkStart w:id="27" w:name="_moghuyu8trth" w:colFirst="0" w:colLast="0"/>
      <w:bookmarkEnd w:id="27"/>
      <w:r>
        <w:br w:type="page"/>
      </w:r>
    </w:p>
    <w:p w14:paraId="5D842ED2" w14:textId="77777777" w:rsidR="007216F6" w:rsidRDefault="00000000">
      <w:pPr>
        <w:pStyle w:val="Ttulo1"/>
        <w:ind w:firstLine="720"/>
        <w:rPr>
          <w:b/>
        </w:rPr>
      </w:pPr>
      <w:bookmarkStart w:id="28" w:name="_Toc150695805"/>
      <w:r>
        <w:rPr>
          <w:b/>
        </w:rPr>
        <w:lastRenderedPageBreak/>
        <w:t>Diagrama de Casos de Uso</w:t>
      </w:r>
      <w:bookmarkEnd w:id="28"/>
    </w:p>
    <w:p w14:paraId="330524FA" w14:textId="77777777" w:rsidR="007216F6" w:rsidRDefault="007216F6">
      <w:pPr>
        <w:rPr>
          <w:sz w:val="24"/>
          <w:szCs w:val="24"/>
        </w:rPr>
      </w:pPr>
    </w:p>
    <w:p w14:paraId="676859DE" w14:textId="77777777" w:rsidR="007216F6" w:rsidRDefault="007216F6">
      <w:pPr>
        <w:rPr>
          <w:sz w:val="24"/>
          <w:szCs w:val="24"/>
        </w:rPr>
      </w:pPr>
    </w:p>
    <w:p w14:paraId="294C8BB1" w14:textId="77777777" w:rsidR="007216F6" w:rsidRDefault="00000000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loca aqui o seu diagrama principal de casos de uso, construído a partir da ferramenta de modelagem. O diagrama principal deve incluir todas os casos de uso que irão implementar os requisitos do sistema e os atores</w:t>
      </w:r>
    </w:p>
    <w:p w14:paraId="7897CA4E" w14:textId="77777777" w:rsidR="007216F6" w:rsidRDefault="007216F6">
      <w:pPr>
        <w:rPr>
          <w:i/>
          <w:color w:val="FF0000"/>
          <w:sz w:val="24"/>
          <w:szCs w:val="24"/>
        </w:rPr>
      </w:pPr>
    </w:p>
    <w:p w14:paraId="72391DB3" w14:textId="77777777" w:rsidR="007216F6" w:rsidRDefault="007216F6">
      <w:pPr>
        <w:rPr>
          <w:i/>
          <w:color w:val="FF0000"/>
          <w:sz w:val="24"/>
          <w:szCs w:val="24"/>
        </w:rPr>
      </w:pPr>
    </w:p>
    <w:p w14:paraId="1435568A" w14:textId="77777777" w:rsidR="007216F6" w:rsidRDefault="007216F6">
      <w:pPr>
        <w:rPr>
          <w:i/>
          <w:color w:val="FF0000"/>
          <w:sz w:val="24"/>
          <w:szCs w:val="24"/>
        </w:rPr>
      </w:pPr>
    </w:p>
    <w:p w14:paraId="5D459F02" w14:textId="17DA19CA" w:rsidR="007216F6" w:rsidRDefault="00BA3C4D">
      <w:pPr>
        <w:rPr>
          <w:i/>
          <w:color w:val="FF0000"/>
          <w:sz w:val="24"/>
          <w:szCs w:val="24"/>
        </w:rPr>
      </w:pPr>
      <w:r w:rsidRPr="00BA3C4D">
        <w:drawing>
          <wp:inline distT="114300" distB="114300" distL="114300" distR="114300" wp14:anchorId="251C1EA5" wp14:editId="42D065A0">
            <wp:extent cx="5143500" cy="4200525"/>
            <wp:effectExtent l="0" t="0" r="0" b="0"/>
            <wp:docPr id="6" name="image4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 descr="Diagrama&#10;&#10;Descrição gerada automaticament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0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F1F661" w14:textId="07E28377" w:rsidR="007216F6" w:rsidRDefault="007216F6" w:rsidP="00BA3C4D">
      <w:pPr>
        <w:pStyle w:val="Ttulo1"/>
      </w:pPr>
      <w:bookmarkStart w:id="29" w:name="_z8eefst47ptx" w:colFirst="0" w:colLast="0"/>
      <w:bookmarkEnd w:id="29"/>
    </w:p>
    <w:p w14:paraId="2785BB3C" w14:textId="77777777" w:rsidR="007216F6" w:rsidRDefault="00000000">
      <w:pPr>
        <w:pStyle w:val="Ttulo1"/>
        <w:ind w:firstLine="720"/>
      </w:pPr>
      <w:bookmarkStart w:id="30" w:name="_9utoqvw8yat6" w:colFirst="0" w:colLast="0"/>
      <w:bookmarkEnd w:id="30"/>
      <w:r>
        <w:br w:type="page"/>
      </w:r>
    </w:p>
    <w:p w14:paraId="506CB806" w14:textId="77777777" w:rsidR="007216F6" w:rsidRDefault="00000000">
      <w:pPr>
        <w:pStyle w:val="Ttulo1"/>
        <w:ind w:firstLine="720"/>
        <w:rPr>
          <w:b/>
        </w:rPr>
      </w:pPr>
      <w:bookmarkStart w:id="31" w:name="_Toc150695806"/>
      <w:r>
        <w:rPr>
          <w:b/>
        </w:rPr>
        <w:lastRenderedPageBreak/>
        <w:t>Protótipo das Interfaces do Sistema</w:t>
      </w:r>
      <w:bookmarkEnd w:id="31"/>
    </w:p>
    <w:p w14:paraId="75DCA61A" w14:textId="77777777" w:rsidR="007216F6" w:rsidRDefault="007216F6">
      <w:pPr>
        <w:rPr>
          <w:sz w:val="24"/>
          <w:szCs w:val="24"/>
        </w:rPr>
      </w:pPr>
    </w:p>
    <w:tbl>
      <w:tblPr>
        <w:tblStyle w:val="a6"/>
        <w:tblW w:w="85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0"/>
      </w:tblGrid>
      <w:tr w:rsidR="007216F6" w14:paraId="3CB45D65" w14:textId="77777777">
        <w:trPr>
          <w:jc w:val="center"/>
        </w:trPr>
        <w:tc>
          <w:tcPr>
            <w:tcW w:w="8530" w:type="dxa"/>
          </w:tcPr>
          <w:p w14:paraId="2CDD312D" w14:textId="77777777" w:rsidR="007216F6" w:rsidRDefault="00000000">
            <w:pPr>
              <w:spacing w:before="60" w:after="6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quisitos</w:t>
            </w:r>
            <w:r>
              <w:rPr>
                <w:b/>
                <w:i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elacionadas com a interface</w:t>
            </w:r>
          </w:p>
        </w:tc>
      </w:tr>
      <w:tr w:rsidR="007216F6" w14:paraId="50616AEF" w14:textId="77777777">
        <w:trPr>
          <w:jc w:val="center"/>
        </w:trPr>
        <w:tc>
          <w:tcPr>
            <w:tcW w:w="8530" w:type="dxa"/>
          </w:tcPr>
          <w:p w14:paraId="6E6FC18F" w14:textId="77777777" w:rsidR="007216F6" w:rsidRDefault="00000000">
            <w:pPr>
              <w:spacing w:before="60" w:after="6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???</w:t>
            </w:r>
          </w:p>
        </w:tc>
      </w:tr>
    </w:tbl>
    <w:p w14:paraId="44502086" w14:textId="77777777" w:rsidR="007216F6" w:rsidRDefault="007216F6">
      <w:pPr>
        <w:rPr>
          <w:sz w:val="24"/>
          <w:szCs w:val="24"/>
        </w:rPr>
      </w:pPr>
    </w:p>
    <w:p w14:paraId="50FC9C61" w14:textId="77777777" w:rsidR="007216F6" w:rsidRDefault="00000000">
      <w:pPr>
        <w:ind w:firstLine="709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Faça o desenho das interfaces gráficas referenciando os campos com etiquetas como no exemplo abaixo.</w:t>
      </w:r>
    </w:p>
    <w:p w14:paraId="06081E11" w14:textId="77777777" w:rsidR="007216F6" w:rsidRDefault="007216F6">
      <w:pPr>
        <w:ind w:firstLine="709"/>
        <w:rPr>
          <w:i/>
          <w:color w:val="FF0000"/>
          <w:sz w:val="24"/>
          <w:szCs w:val="24"/>
        </w:rPr>
      </w:pPr>
    </w:p>
    <w:p w14:paraId="00762A14" w14:textId="77777777" w:rsidR="007216F6" w:rsidRDefault="00000000">
      <w:pPr>
        <w:ind w:left="1418"/>
        <w:jc w:val="center"/>
        <w:rPr>
          <w:i/>
          <w:color w:val="FF0000"/>
          <w:sz w:val="24"/>
          <w:szCs w:val="24"/>
        </w:rPr>
      </w:pPr>
      <w:r>
        <w:rPr>
          <w:i/>
          <w:noProof/>
          <w:color w:val="FF0000"/>
          <w:sz w:val="24"/>
          <w:szCs w:val="24"/>
        </w:rPr>
        <w:drawing>
          <wp:inline distT="114300" distB="114300" distL="114300" distR="114300" wp14:anchorId="312CC872" wp14:editId="1E129455">
            <wp:extent cx="2914650" cy="165735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38E1B5" w14:textId="77777777" w:rsidR="007216F6" w:rsidRDefault="007216F6">
      <w:pPr>
        <w:rPr>
          <w:i/>
          <w:color w:val="FF0000"/>
          <w:sz w:val="24"/>
          <w:szCs w:val="24"/>
        </w:rPr>
      </w:pPr>
    </w:p>
    <w:p w14:paraId="3137CF8C" w14:textId="77777777" w:rsidR="007216F6" w:rsidRDefault="00000000">
      <w:p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Descreva os campos da interface gráfica</w:t>
      </w:r>
    </w:p>
    <w:p w14:paraId="4521F74A" w14:textId="77777777" w:rsidR="007216F6" w:rsidRDefault="00000000">
      <w:pPr>
        <w:numPr>
          <w:ilvl w:val="0"/>
          <w:numId w:val="2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ampo para a entrada e visualização do nome do usuário</w:t>
      </w:r>
    </w:p>
    <w:p w14:paraId="4318AC06" w14:textId="77777777" w:rsidR="007216F6" w:rsidRDefault="00000000">
      <w:pPr>
        <w:numPr>
          <w:ilvl w:val="0"/>
          <w:numId w:val="2"/>
        </w:numPr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 xml:space="preserve">Campo para a entrada e visualização do </w:t>
      </w:r>
      <w:proofErr w:type="spellStart"/>
      <w:r>
        <w:rPr>
          <w:i/>
          <w:color w:val="FF0000"/>
          <w:sz w:val="24"/>
          <w:szCs w:val="24"/>
        </w:rPr>
        <w:t>email</w:t>
      </w:r>
      <w:proofErr w:type="spellEnd"/>
      <w:r>
        <w:rPr>
          <w:i/>
          <w:color w:val="FF0000"/>
          <w:sz w:val="24"/>
          <w:szCs w:val="24"/>
        </w:rPr>
        <w:t xml:space="preserve"> do usuário</w:t>
      </w:r>
    </w:p>
    <w:p w14:paraId="248C295D" w14:textId="77777777" w:rsidR="007216F6" w:rsidRDefault="00000000">
      <w:pPr>
        <w:numPr>
          <w:ilvl w:val="0"/>
          <w:numId w:val="2"/>
        </w:numPr>
        <w:rPr>
          <w:i/>
          <w:color w:val="FF0000"/>
          <w:sz w:val="24"/>
          <w:szCs w:val="24"/>
        </w:rPr>
      </w:pPr>
      <w:proofErr w:type="spellStart"/>
      <w:r>
        <w:rPr>
          <w:i/>
          <w:color w:val="FF0000"/>
          <w:sz w:val="24"/>
          <w:szCs w:val="24"/>
        </w:rPr>
        <w:t>Etc</w:t>
      </w:r>
      <w:proofErr w:type="spellEnd"/>
      <w:r>
        <w:rPr>
          <w:i/>
          <w:color w:val="FF0000"/>
          <w:sz w:val="24"/>
          <w:szCs w:val="24"/>
        </w:rPr>
        <w:t xml:space="preserve"> ...</w:t>
      </w:r>
    </w:p>
    <w:p w14:paraId="301B9DB1" w14:textId="77777777" w:rsidR="007216F6" w:rsidRDefault="007216F6">
      <w:pPr>
        <w:rPr>
          <w:i/>
          <w:color w:val="FF0000"/>
          <w:sz w:val="24"/>
          <w:szCs w:val="24"/>
        </w:rPr>
      </w:pPr>
    </w:p>
    <w:p w14:paraId="2E7D5F07" w14:textId="77777777" w:rsidR="007216F6" w:rsidRDefault="00000000">
      <w:pPr>
        <w:pStyle w:val="Ttulo1"/>
        <w:ind w:firstLine="720"/>
      </w:pPr>
      <w:bookmarkStart w:id="32" w:name="_t3c48q26jipx" w:colFirst="0" w:colLast="0"/>
      <w:bookmarkEnd w:id="32"/>
      <w:r>
        <w:br w:type="page"/>
      </w:r>
    </w:p>
    <w:p w14:paraId="1AB34D36" w14:textId="64884541" w:rsidR="007216F6" w:rsidRDefault="008A33B4">
      <w:pPr>
        <w:pStyle w:val="Ttulo1"/>
        <w:ind w:firstLine="720"/>
        <w:rPr>
          <w:b/>
        </w:rPr>
      </w:pPr>
      <w:bookmarkStart w:id="33" w:name="_Toc15069580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5C7C5" wp14:editId="06AF574B">
                <wp:simplePos x="0" y="0"/>
                <wp:positionH relativeFrom="column">
                  <wp:posOffset>34290</wp:posOffset>
                </wp:positionH>
                <wp:positionV relativeFrom="paragraph">
                  <wp:posOffset>3827145</wp:posOffset>
                </wp:positionV>
                <wp:extent cx="5546090" cy="635"/>
                <wp:effectExtent l="0" t="0" r="3810" b="12065"/>
                <wp:wrapTopAndBottom/>
                <wp:docPr id="97253469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9337E" w14:textId="3556A12F" w:rsidR="008A33B4" w:rsidRPr="00D66D49" w:rsidRDefault="008A33B4" w:rsidP="008A33B4">
                            <w:pPr>
                              <w:pStyle w:val="Legenda"/>
                              <w:rPr>
                                <w:noProof/>
                                <w:color w:val="auto"/>
                                <w:sz w:val="40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D5C7C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.7pt;margin-top:301.35pt;width:436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" stroked="f">
                <v:textbox style="mso-fit-shape-to-text:t" inset="0,0,0,0">
                  <w:txbxContent>
                    <w:p w14:paraId="5899337E" w14:textId="3556A12F" w:rsidR="008A33B4" w:rsidRPr="00D66D49" w:rsidRDefault="008A33B4" w:rsidP="008A33B4">
                      <w:pPr>
                        <w:pStyle w:val="Legenda"/>
                        <w:rPr>
                          <w:noProof/>
                          <w:color w:val="auto"/>
                          <w:sz w:val="40"/>
                          <w:szCs w:val="40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Diagrama de Caso de Us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2750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9D14F54" wp14:editId="01B13675">
            <wp:simplePos x="0" y="0"/>
            <wp:positionH relativeFrom="column">
              <wp:posOffset>34642</wp:posOffset>
            </wp:positionH>
            <wp:positionV relativeFrom="paragraph">
              <wp:posOffset>513196</wp:posOffset>
            </wp:positionV>
            <wp:extent cx="5546090" cy="3256915"/>
            <wp:effectExtent l="0" t="0" r="3810" b="0"/>
            <wp:wrapTopAndBottom distT="114300" distB="114300"/>
            <wp:docPr id="4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3256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</w:rPr>
        <w:t>Diagrama de Domínio e MER</w:t>
      </w:r>
      <w:bookmarkEnd w:id="33"/>
    </w:p>
    <w:p w14:paraId="6BA5D6E6" w14:textId="2AF8B8D3" w:rsidR="007216F6" w:rsidRDefault="008A33B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D73512" wp14:editId="6F3E70E5">
                <wp:simplePos x="0" y="0"/>
                <wp:positionH relativeFrom="column">
                  <wp:posOffset>635</wp:posOffset>
                </wp:positionH>
                <wp:positionV relativeFrom="paragraph">
                  <wp:posOffset>7073265</wp:posOffset>
                </wp:positionV>
                <wp:extent cx="6119495" cy="635"/>
                <wp:effectExtent l="0" t="0" r="1905" b="12065"/>
                <wp:wrapTopAndBottom/>
                <wp:docPr id="13155600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3D3167" w14:textId="736B0B0C" w:rsidR="008A33B4" w:rsidRPr="005D78AB" w:rsidRDefault="008A33B4" w:rsidP="008A33B4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34" w:name="_Toc150695919"/>
                            <w:bookmarkStart w:id="35" w:name="_Toc15069600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MER</w:t>
                            </w:r>
                            <w:bookmarkEnd w:id="34"/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73512" id="_x0000_s1027" type="#_x0000_t202" style="position:absolute;margin-left:.05pt;margin-top:556.95pt;width:481.8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" stroked="f">
                <v:textbox style="mso-fit-shape-to-text:t" inset="0,0,0,0">
                  <w:txbxContent>
                    <w:p w14:paraId="583D3167" w14:textId="736B0B0C" w:rsidR="008A33B4" w:rsidRPr="005D78AB" w:rsidRDefault="008A33B4" w:rsidP="008A33B4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36" w:name="_Toc150695919"/>
                      <w:bookmarkStart w:id="37" w:name="_Toc15069600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MER</w:t>
                      </w:r>
                      <w:bookmarkEnd w:id="36"/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2750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28A7BFF7" wp14:editId="4A26162E">
            <wp:simplePos x="0" y="0"/>
            <wp:positionH relativeFrom="column">
              <wp:posOffset>1015</wp:posOffset>
            </wp:positionH>
            <wp:positionV relativeFrom="paragraph">
              <wp:posOffset>4120673</wp:posOffset>
            </wp:positionV>
            <wp:extent cx="6120000" cy="2895600"/>
            <wp:effectExtent l="0" t="0" r="0" b="0"/>
            <wp:wrapTopAndBottom distT="114300" distB="114300"/>
            <wp:docPr id="3" name="image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gif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9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321DEE" w14:textId="1BF6D868" w:rsidR="007216F6" w:rsidRDefault="007216F6">
      <w:pPr>
        <w:pStyle w:val="Ttulo1"/>
        <w:ind w:firstLine="720"/>
        <w:rPr>
          <w:sz w:val="24"/>
          <w:szCs w:val="24"/>
        </w:rPr>
      </w:pPr>
      <w:bookmarkStart w:id="38" w:name="_7ck2oiwfflos" w:colFirst="0" w:colLast="0"/>
      <w:bookmarkEnd w:id="38"/>
    </w:p>
    <w:p w14:paraId="21B30E5A" w14:textId="77777777" w:rsidR="007216F6" w:rsidRDefault="00000000">
      <w:pPr>
        <w:pStyle w:val="Ttulo1"/>
        <w:ind w:firstLine="720"/>
      </w:pPr>
      <w:bookmarkStart w:id="39" w:name="_ey639q3pdnmc" w:colFirst="0" w:colLast="0"/>
      <w:bookmarkEnd w:id="39"/>
      <w:r>
        <w:br w:type="page"/>
      </w:r>
    </w:p>
    <w:p w14:paraId="6D3A52D5" w14:textId="77777777" w:rsidR="007216F6" w:rsidRDefault="00000000">
      <w:pPr>
        <w:pStyle w:val="Ttulo1"/>
        <w:ind w:firstLine="720"/>
        <w:rPr>
          <w:b/>
        </w:rPr>
      </w:pPr>
      <w:bookmarkStart w:id="40" w:name="_Toc150695808"/>
      <w:r>
        <w:rPr>
          <w:b/>
        </w:rPr>
        <w:lastRenderedPageBreak/>
        <w:t>Diagrama de Classe</w:t>
      </w:r>
      <w:bookmarkEnd w:id="40"/>
    </w:p>
    <w:p w14:paraId="7188A1CC" w14:textId="77777777" w:rsidR="007216F6" w:rsidRDefault="007216F6">
      <w:pPr>
        <w:rPr>
          <w:sz w:val="24"/>
          <w:szCs w:val="24"/>
        </w:rPr>
      </w:pPr>
    </w:p>
    <w:p w14:paraId="2ED8C3E7" w14:textId="77777777" w:rsidR="008A33B4" w:rsidRDefault="00000000" w:rsidP="008A33B4">
      <w:pPr>
        <w:keepNext/>
      </w:pPr>
      <w:r>
        <w:rPr>
          <w:noProof/>
          <w:sz w:val="24"/>
          <w:szCs w:val="24"/>
        </w:rPr>
        <w:drawing>
          <wp:inline distT="114300" distB="114300" distL="114300" distR="114300" wp14:anchorId="234266B4" wp14:editId="456AC176">
            <wp:extent cx="6120000" cy="4889500"/>
            <wp:effectExtent l="0" t="0" r="0" b="0"/>
            <wp:docPr id="1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889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B40905" w14:textId="4252E251" w:rsidR="007216F6" w:rsidRDefault="008A33B4" w:rsidP="008A33B4">
      <w:pPr>
        <w:pStyle w:val="Legenda"/>
        <w:rPr>
          <w:sz w:val="24"/>
          <w:szCs w:val="24"/>
        </w:rPr>
      </w:pPr>
      <w:bookmarkStart w:id="41" w:name="_Toc1506960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Diagram</w:t>
      </w:r>
      <w:proofErr w:type="spellEnd"/>
      <w:r>
        <w:t xml:space="preserve"> de Classe</w:t>
      </w:r>
      <w:bookmarkEnd w:id="41"/>
    </w:p>
    <w:p w14:paraId="12CACCAD" w14:textId="77777777" w:rsidR="007216F6" w:rsidRDefault="007216F6">
      <w:pPr>
        <w:rPr>
          <w:sz w:val="24"/>
          <w:szCs w:val="24"/>
        </w:rPr>
      </w:pPr>
    </w:p>
    <w:p w14:paraId="091AC3BF" w14:textId="77777777" w:rsidR="007216F6" w:rsidRDefault="00000000">
      <w:pPr>
        <w:pStyle w:val="Ttulo1"/>
        <w:ind w:firstLine="720"/>
      </w:pPr>
      <w:bookmarkStart w:id="42" w:name="_g47eckjk0rwc" w:colFirst="0" w:colLast="0"/>
      <w:bookmarkEnd w:id="42"/>
      <w:r>
        <w:br w:type="page"/>
      </w:r>
    </w:p>
    <w:p w14:paraId="4E73EFAE" w14:textId="052BCC51" w:rsidR="008A33B4" w:rsidRDefault="008A33B4" w:rsidP="008A33B4">
      <w:pPr>
        <w:pStyle w:val="Ttulo1"/>
        <w:ind w:firstLine="720"/>
        <w:rPr>
          <w:b/>
        </w:rPr>
      </w:pPr>
      <w:bookmarkStart w:id="43" w:name="_Toc150695809"/>
      <w:r>
        <w:rPr>
          <w:b/>
        </w:rPr>
        <w:lastRenderedPageBreak/>
        <w:t>Modelo Arquitetural</w:t>
      </w:r>
      <w:bookmarkEnd w:id="43"/>
    </w:p>
    <w:p w14:paraId="21C645E4" w14:textId="77777777" w:rsidR="008A33B4" w:rsidRDefault="008A33B4">
      <w:pPr>
        <w:pStyle w:val="Ttulo1"/>
        <w:ind w:firstLine="720"/>
      </w:pPr>
    </w:p>
    <w:p w14:paraId="3AF8851A" w14:textId="77777777" w:rsidR="008A33B4" w:rsidRDefault="008A33B4">
      <w:pPr>
        <w:rPr>
          <w:b/>
          <w:bCs/>
          <w:sz w:val="40"/>
          <w:szCs w:val="40"/>
        </w:rPr>
      </w:pPr>
      <w:r>
        <w:rPr>
          <w:b/>
          <w:bCs/>
        </w:rPr>
        <w:br w:type="page"/>
      </w:r>
    </w:p>
    <w:p w14:paraId="62D42105" w14:textId="7C49EC3B" w:rsidR="007216F6" w:rsidRPr="008A33B4" w:rsidRDefault="00000000">
      <w:pPr>
        <w:pStyle w:val="Ttulo1"/>
        <w:ind w:firstLine="720"/>
        <w:rPr>
          <w:b/>
          <w:bCs/>
        </w:rPr>
      </w:pPr>
      <w:bookmarkStart w:id="44" w:name="_Toc150695810"/>
      <w:r w:rsidRPr="008A33B4">
        <w:rPr>
          <w:b/>
          <w:bCs/>
        </w:rPr>
        <w:lastRenderedPageBreak/>
        <w:t>Apêndices</w:t>
      </w:r>
      <w:bookmarkEnd w:id="44"/>
    </w:p>
    <w:p w14:paraId="7F03A437" w14:textId="77777777" w:rsidR="007216F6" w:rsidRDefault="007216F6">
      <w:pPr>
        <w:rPr>
          <w:sz w:val="24"/>
          <w:szCs w:val="24"/>
        </w:rPr>
      </w:pPr>
    </w:p>
    <w:p w14:paraId="49BFC54B" w14:textId="77777777" w:rsidR="007216F6" w:rsidRDefault="00000000">
      <w:pPr>
        <w:spacing w:line="360" w:lineRule="auto"/>
        <w:ind w:left="20" w:firstLine="689"/>
        <w:jc w:val="both"/>
        <w:rPr>
          <w:i/>
          <w:color w:val="FF0000"/>
          <w:sz w:val="24"/>
          <w:szCs w:val="24"/>
        </w:rPr>
      </w:pPr>
      <w:r>
        <w:rPr>
          <w:i/>
          <w:color w:val="FF0000"/>
          <w:sz w:val="24"/>
          <w:szCs w:val="24"/>
        </w:rPr>
        <w:t>Colocar atas das reuniões e todos os outros documentos usados no levantamento de requisitos</w:t>
      </w:r>
    </w:p>
    <w:p w14:paraId="5D00BD10" w14:textId="77777777" w:rsidR="007216F6" w:rsidRDefault="007216F6">
      <w:pPr>
        <w:spacing w:line="360" w:lineRule="auto"/>
        <w:jc w:val="both"/>
        <w:rPr>
          <w:i/>
          <w:color w:val="FF0000"/>
          <w:sz w:val="24"/>
          <w:szCs w:val="24"/>
        </w:rPr>
      </w:pPr>
    </w:p>
    <w:p w14:paraId="00620175" w14:textId="77777777" w:rsidR="007216F6" w:rsidRDefault="007216F6">
      <w:pPr>
        <w:rPr>
          <w:sz w:val="24"/>
          <w:szCs w:val="24"/>
        </w:rPr>
      </w:pPr>
    </w:p>
    <w:p w14:paraId="4ADE9588" w14:textId="77777777" w:rsidR="007216F6" w:rsidRDefault="007216F6">
      <w:pPr>
        <w:rPr>
          <w:sz w:val="24"/>
          <w:szCs w:val="24"/>
        </w:rPr>
      </w:pPr>
    </w:p>
    <w:p w14:paraId="581B6CCE" w14:textId="77777777" w:rsidR="007216F6" w:rsidRDefault="007216F6">
      <w:pPr>
        <w:rPr>
          <w:sz w:val="24"/>
          <w:szCs w:val="24"/>
        </w:rPr>
      </w:pPr>
    </w:p>
    <w:sectPr w:rsidR="007216F6">
      <w:headerReference w:type="default" r:id="rId19"/>
      <w:headerReference w:type="first" r:id="rId20"/>
      <w:pgSz w:w="11906" w:h="16838"/>
      <w:pgMar w:top="1133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5E5D" w14:textId="77777777" w:rsidR="00534382" w:rsidRDefault="00534382">
      <w:pPr>
        <w:spacing w:line="240" w:lineRule="auto"/>
      </w:pPr>
      <w:r>
        <w:separator/>
      </w:r>
    </w:p>
  </w:endnote>
  <w:endnote w:type="continuationSeparator" w:id="0">
    <w:p w14:paraId="5D311D21" w14:textId="77777777" w:rsidR="00534382" w:rsidRDefault="00534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B0604020202020204"/>
    <w:charset w:val="00"/>
    <w:family w:val="roman"/>
    <w:pitch w:val="variable"/>
    <w:sig w:usb0="E00002FF" w:usb1="400004FF" w:usb2="00000000" w:usb3="00000000" w:csb0="0000019F" w:csb1="00000000"/>
  </w:font>
  <w:font w:name="Nimbus Roman No9 L">
    <w:altName w:val="Calibri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E635C" w14:textId="056A9901" w:rsidR="007216F6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1B2750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A8372" w14:textId="77777777" w:rsidR="007216F6" w:rsidRDefault="007216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14205" w14:textId="77777777" w:rsidR="00534382" w:rsidRDefault="00534382">
      <w:pPr>
        <w:spacing w:line="240" w:lineRule="auto"/>
      </w:pPr>
      <w:r>
        <w:separator/>
      </w:r>
    </w:p>
  </w:footnote>
  <w:footnote w:type="continuationSeparator" w:id="0">
    <w:p w14:paraId="6A828E0D" w14:textId="77777777" w:rsidR="00534382" w:rsidRDefault="005343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7ACE9" w14:textId="77777777" w:rsidR="007216F6" w:rsidRDefault="007216F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8834B" w14:textId="77777777" w:rsidR="007216F6" w:rsidRDefault="007216F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EB578" w14:textId="77777777" w:rsidR="007216F6" w:rsidRDefault="007216F6">
    <w:pPr>
      <w:pStyle w:val="Ttulo1"/>
      <w:ind w:firstLine="720"/>
      <w:rPr>
        <w:rFonts w:ascii="Nimbus Roman No9 L" w:eastAsia="Nimbus Roman No9 L" w:hAnsi="Nimbus Roman No9 L" w:cs="Nimbus Roman No9 L"/>
        <w:color w:val="000000"/>
        <w:sz w:val="24"/>
        <w:szCs w:val="24"/>
      </w:rPr>
    </w:pPr>
    <w:bookmarkStart w:id="45" w:name="_le0onhufxaw3" w:colFirst="0" w:colLast="0"/>
    <w:bookmarkEnd w:id="45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C0CF4" w14:textId="77777777" w:rsidR="007216F6" w:rsidRDefault="007216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64681"/>
    <w:multiLevelType w:val="multilevel"/>
    <w:tmpl w:val="2ABE44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29FD188F"/>
    <w:multiLevelType w:val="multilevel"/>
    <w:tmpl w:val="CB28626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93957285">
    <w:abstractNumId w:val="1"/>
  </w:num>
  <w:num w:numId="2" w16cid:durableId="63294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6F6"/>
    <w:rsid w:val="001B2750"/>
    <w:rsid w:val="00534382"/>
    <w:rsid w:val="007216F6"/>
    <w:rsid w:val="007C4FC3"/>
    <w:rsid w:val="0086720C"/>
    <w:rsid w:val="008A33B4"/>
    <w:rsid w:val="00BA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CEFC"/>
  <w15:docId w15:val="{07B202C6-7DF8-5E48-8657-9F3595A1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8A33B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3C4D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BA3C4D"/>
    <w:pPr>
      <w:spacing w:before="120"/>
      <w:ind w:left="220"/>
    </w:pPr>
    <w:rPr>
      <w:rFonts w:asciiTheme="minorHAnsi" w:hAnsiTheme="minorHAnsi"/>
      <w:b/>
      <w:bCs/>
    </w:rPr>
  </w:style>
  <w:style w:type="paragraph" w:styleId="Sumrio1">
    <w:name w:val="toc 1"/>
    <w:basedOn w:val="Normal"/>
    <w:next w:val="Normal"/>
    <w:autoRedefine/>
    <w:uiPriority w:val="39"/>
    <w:unhideWhenUsed/>
    <w:rsid w:val="00BA3C4D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BA3C4D"/>
    <w:pPr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BA3C4D"/>
    <w:pPr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BA3C4D"/>
    <w:pPr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BA3C4D"/>
    <w:pPr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BA3C4D"/>
    <w:pPr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BA3C4D"/>
    <w:pPr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BA3C4D"/>
    <w:pPr>
      <w:ind w:left="176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BA3C4D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BA3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/Users/ejmcc/Downloads/ERS_Modelo_PUC.docx" TargetMode="External"/><Relationship Id="rId18" Type="http://schemas.openxmlformats.org/officeDocument/2006/relationships/image" Target="media/image5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/Users/ejmcc/Downloads/ERS_Modelo_PUC.docx" TargetMode="External"/><Relationship Id="rId17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55C3BC-9B46-E44C-8FCD-8E2A7034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9</Pages>
  <Words>1166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23-11-12T18:23:00Z</dcterms:created>
  <dcterms:modified xsi:type="dcterms:W3CDTF">2023-11-12T18:40:00Z</dcterms:modified>
</cp:coreProperties>
</file>